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E9B" w:rsidRPr="002075C4" w:rsidRDefault="00A47F82" w:rsidP="00EE3C46">
      <w:pPr>
        <w:jc w:val="both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     </w:t>
      </w:r>
    </w:p>
    <w:p w:rsidR="004D5769" w:rsidRPr="005F7FBE" w:rsidRDefault="008F66DC" w:rsidP="00FB496E">
      <w:pPr>
        <w:jc w:val="both"/>
        <w:rPr>
          <w:rStyle w:val="FontStyle20"/>
          <w:rFonts w:ascii="Times New Roman" w:hAnsi="Times New Roman" w:cs="Times New Roman"/>
          <w:bCs/>
          <w:iCs/>
          <w:sz w:val="24"/>
        </w:rPr>
      </w:pPr>
      <w:r w:rsidRPr="005F7FBE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A47F82" w:rsidRPr="005F7FBE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osnovu</w:t>
      </w:r>
      <w:r w:rsidRPr="005F7FBE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članka 15. stavk</w:t>
      </w:r>
      <w:r w:rsidR="00A47F82" w:rsidRPr="005F7FBE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a</w:t>
      </w:r>
      <w:r w:rsidRPr="005F7FBE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2. Zakona</w:t>
      </w:r>
      <w:r w:rsidR="00C50815" w:rsidRPr="005F7FBE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7FBE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7F82" w:rsidRPr="005F7FBE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o javnoj nabavi („Narodne novine“ broj 120/16) i </w:t>
      </w:r>
      <w:r w:rsidR="00A47F82" w:rsidRPr="005F7FBE">
        <w:t xml:space="preserve">članka </w:t>
      </w:r>
      <w:r w:rsidR="00A07EA0" w:rsidRPr="005F7FBE">
        <w:t>58</w:t>
      </w:r>
      <w:r w:rsidR="00A47F82" w:rsidRPr="005F7FBE">
        <w:t xml:space="preserve">. Statuta </w:t>
      </w:r>
      <w:r w:rsidR="0090303D" w:rsidRPr="005F7FBE">
        <w:t xml:space="preserve">OŠ Julija </w:t>
      </w:r>
      <w:proofErr w:type="spellStart"/>
      <w:r w:rsidR="0090303D" w:rsidRPr="005F7FBE">
        <w:t>Kempfa</w:t>
      </w:r>
      <w:proofErr w:type="spellEnd"/>
      <w:r w:rsidR="0090303D" w:rsidRPr="005F7FBE">
        <w:t>, Požega</w:t>
      </w:r>
      <w:r w:rsidR="004D5769" w:rsidRPr="005F7FBE">
        <w:t xml:space="preserve">, </w:t>
      </w:r>
      <w:r w:rsidR="00FB496E" w:rsidRPr="005F7FBE">
        <w:t xml:space="preserve">Školski odbor </w:t>
      </w:r>
      <w:r w:rsidR="004D5769" w:rsidRPr="005F7FBE">
        <w:t xml:space="preserve"> na sjednici </w:t>
      </w:r>
      <w:r w:rsidR="0090303D" w:rsidRPr="005F7FBE">
        <w:t>održanoj</w:t>
      </w:r>
      <w:r w:rsidR="00A07EA0" w:rsidRPr="005F7FBE">
        <w:t xml:space="preserve"> 28.1.2022. godine </w:t>
      </w:r>
      <w:r w:rsidR="004D5769" w:rsidRPr="005F7FBE">
        <w:t>donijelo je</w:t>
      </w:r>
    </w:p>
    <w:p w:rsidR="008F66DC" w:rsidRPr="002075C4" w:rsidRDefault="008F66DC" w:rsidP="00C33332">
      <w:pPr>
        <w:pStyle w:val="Style2"/>
        <w:widowControl/>
        <w:spacing w:line="240" w:lineRule="exact"/>
        <w:jc w:val="left"/>
        <w:rPr>
          <w:rFonts w:ascii="Times New Roman" w:hAnsi="Times New Roman"/>
          <w:b/>
        </w:rPr>
      </w:pPr>
    </w:p>
    <w:p w:rsidR="008F66DC" w:rsidRPr="002075C4" w:rsidRDefault="008F66DC" w:rsidP="008F66DC">
      <w:pPr>
        <w:pStyle w:val="Style2"/>
        <w:widowControl/>
        <w:spacing w:before="178" w:line="240" w:lineRule="auto"/>
        <w:rPr>
          <w:rStyle w:val="FontStyle20"/>
          <w:rFonts w:ascii="Times New Roman" w:hAnsi="Times New Roman" w:cs="Times New Roman"/>
          <w:bCs/>
          <w:i w:val="0"/>
          <w:iCs/>
          <w:sz w:val="28"/>
          <w:szCs w:val="28"/>
          <w:lang w:eastAsia="hr-HR"/>
        </w:rPr>
      </w:pPr>
      <w:r w:rsidRPr="002075C4">
        <w:rPr>
          <w:rStyle w:val="FontStyle20"/>
          <w:rFonts w:ascii="Times New Roman" w:hAnsi="Times New Roman" w:cs="Times New Roman"/>
          <w:bCs/>
          <w:i w:val="0"/>
          <w:iCs/>
          <w:sz w:val="28"/>
          <w:szCs w:val="28"/>
          <w:lang w:eastAsia="hr-HR"/>
        </w:rPr>
        <w:t>P R A V I L N I K</w:t>
      </w:r>
      <w:r w:rsidR="00197B24" w:rsidRPr="002075C4">
        <w:rPr>
          <w:rStyle w:val="FontStyle20"/>
          <w:rFonts w:ascii="Times New Roman" w:hAnsi="Times New Roman" w:cs="Times New Roman"/>
          <w:bCs/>
          <w:i w:val="0"/>
          <w:iCs/>
          <w:sz w:val="28"/>
          <w:szCs w:val="28"/>
          <w:lang w:eastAsia="hr-HR"/>
        </w:rPr>
        <w:t xml:space="preserve"> </w:t>
      </w:r>
      <w:r w:rsidR="001116A9" w:rsidRPr="002075C4">
        <w:rPr>
          <w:rStyle w:val="FontStyle20"/>
          <w:rFonts w:ascii="Times New Roman" w:hAnsi="Times New Roman" w:cs="Times New Roman"/>
          <w:bCs/>
          <w:i w:val="0"/>
          <w:iCs/>
          <w:sz w:val="28"/>
          <w:szCs w:val="28"/>
          <w:lang w:eastAsia="hr-HR"/>
        </w:rPr>
        <w:t xml:space="preserve"> </w:t>
      </w:r>
    </w:p>
    <w:p w:rsidR="004D5769" w:rsidRPr="002075C4" w:rsidRDefault="001116A9" w:rsidP="00197B24">
      <w:pPr>
        <w:pStyle w:val="Style2"/>
        <w:widowControl/>
        <w:spacing w:before="178" w:line="240" w:lineRule="auto"/>
        <w:rPr>
          <w:rStyle w:val="FontStyle27"/>
          <w:rFonts w:ascii="Times New Roman" w:hAnsi="Times New Roman" w:cs="Times New Roman"/>
          <w:iCs/>
          <w:spacing w:val="-10"/>
          <w:sz w:val="28"/>
          <w:szCs w:val="28"/>
          <w:lang w:eastAsia="hr-HR"/>
        </w:rPr>
      </w:pPr>
      <w:r w:rsidRPr="002075C4">
        <w:rPr>
          <w:rStyle w:val="FontStyle20"/>
          <w:rFonts w:ascii="Times New Roman" w:hAnsi="Times New Roman" w:cs="Times New Roman"/>
          <w:bCs/>
          <w:i w:val="0"/>
          <w:iCs/>
          <w:sz w:val="28"/>
          <w:szCs w:val="28"/>
          <w:lang w:eastAsia="hr-HR"/>
        </w:rPr>
        <w:t>O  JED</w:t>
      </w:r>
      <w:r w:rsidR="00197B24" w:rsidRPr="002075C4">
        <w:rPr>
          <w:rStyle w:val="FontStyle20"/>
          <w:rFonts w:ascii="Times New Roman" w:hAnsi="Times New Roman" w:cs="Times New Roman"/>
          <w:bCs/>
          <w:i w:val="0"/>
          <w:iCs/>
          <w:sz w:val="28"/>
          <w:szCs w:val="28"/>
          <w:lang w:eastAsia="hr-HR"/>
        </w:rPr>
        <w:t>NOSTAVNOJ NABAVI ROBE, USLUGA I RADOVA</w:t>
      </w:r>
      <w:r w:rsidR="00B2147E" w:rsidRPr="002075C4">
        <w:rPr>
          <w:rStyle w:val="FontStyle27"/>
          <w:rFonts w:ascii="Times New Roman" w:hAnsi="Times New Roman" w:cs="Times New Roman"/>
          <w:sz w:val="28"/>
          <w:szCs w:val="28"/>
          <w:lang w:eastAsia="hr-HR"/>
        </w:rPr>
        <w:t xml:space="preserve"> </w:t>
      </w:r>
    </w:p>
    <w:p w:rsidR="008F66DC" w:rsidRPr="002075C4" w:rsidRDefault="008F66DC" w:rsidP="008F66DC">
      <w:pPr>
        <w:pStyle w:val="Style3"/>
        <w:widowControl/>
        <w:spacing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66DC" w:rsidRPr="002075C4" w:rsidRDefault="008F66DC" w:rsidP="008F66DC">
      <w:pPr>
        <w:pStyle w:val="Style3"/>
        <w:widowControl/>
        <w:spacing w:line="240" w:lineRule="exact"/>
        <w:jc w:val="both"/>
        <w:rPr>
          <w:rFonts w:ascii="Times New Roman" w:hAnsi="Times New Roman"/>
          <w:color w:val="000000"/>
        </w:rPr>
      </w:pPr>
    </w:p>
    <w:p w:rsidR="008F66DC" w:rsidRPr="002075C4" w:rsidRDefault="00AF4432" w:rsidP="008F66DC">
      <w:pPr>
        <w:pStyle w:val="Style3"/>
        <w:widowControl/>
        <w:spacing w:before="101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  <w:lang w:eastAsia="hr-HR"/>
        </w:rPr>
      </w:pPr>
      <w:r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          </w:t>
      </w:r>
      <w:r w:rsidR="008F66DC"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I. </w:t>
      </w:r>
      <w:r w:rsidR="00B16E9B"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OPĆA ODREDBA</w:t>
      </w:r>
      <w:r w:rsidR="008F66DC"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8F66DC" w:rsidRPr="002075C4" w:rsidRDefault="008F66DC" w:rsidP="008F66DC">
      <w:pPr>
        <w:pStyle w:val="Style4"/>
        <w:widowControl/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1.</w:t>
      </w:r>
    </w:p>
    <w:p w:rsidR="00B16E9B" w:rsidRPr="002075C4" w:rsidRDefault="00B16E9B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Style w:val="FontStyle26"/>
          <w:rFonts w:ascii="Times New Roman" w:eastAsia="SimSun" w:hAnsi="Times New Roman" w:cs="Times New Roman"/>
          <w:bCs/>
          <w:i w:val="0"/>
          <w:iCs/>
          <w:sz w:val="24"/>
          <w:lang w:eastAsia="zh-CN"/>
        </w:rPr>
      </w:pPr>
    </w:p>
    <w:p w:rsidR="00796A44" w:rsidRPr="002075C4" w:rsidRDefault="00B16E9B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 w:rsidRPr="002075C4">
        <w:rPr>
          <w:rStyle w:val="FontStyle26"/>
          <w:rFonts w:ascii="Times New Roman" w:eastAsia="SimSun" w:hAnsi="Times New Roman" w:cs="Times New Roman"/>
          <w:bCs/>
          <w:i w:val="0"/>
          <w:iCs/>
          <w:sz w:val="24"/>
          <w:lang w:eastAsia="zh-CN"/>
        </w:rPr>
        <w:t xml:space="preserve">          </w:t>
      </w:r>
      <w:r w:rsidR="008F66DC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Ovim se Pravilnikom</w:t>
      </w:r>
      <w:r w:rsidR="00E872D9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66DC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uređuju </w:t>
      </w:r>
      <w:r w:rsidR="00C22467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postup</w:t>
      </w:r>
      <w:r w:rsidR="00515A41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ci</w:t>
      </w:r>
      <w:r w:rsidR="00C22467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, pravila i </w:t>
      </w:r>
      <w:r w:rsidR="008F66DC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uvjeti </w:t>
      </w:r>
      <w:r w:rsidR="00C22467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za</w:t>
      </w:r>
      <w:r w:rsidR="008F66DC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6A44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nabavu</w:t>
      </w:r>
      <w:r w:rsidR="00E872D9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robe i usluga </w:t>
      </w:r>
      <w:r w:rsidR="009F1F2C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90303D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OŠ Julija </w:t>
      </w:r>
      <w:proofErr w:type="spellStart"/>
      <w:r w:rsidR="0090303D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Kempfa</w:t>
      </w:r>
      <w:proofErr w:type="spellEnd"/>
      <w:r w:rsidR="0090303D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, Požega</w:t>
      </w:r>
      <w:r w:rsidR="004349A8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(u </w:t>
      </w:r>
      <w:r w:rsidR="002C1030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daljnjem </w:t>
      </w:r>
      <w:r w:rsidR="004349A8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tekstu: </w:t>
      </w:r>
      <w:r w:rsidR="00B05F88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Naručitelj</w:t>
      </w:r>
      <w:r w:rsidR="004349A8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)</w:t>
      </w:r>
      <w:r w:rsidR="00D22720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72D9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čija je procijenjena vrijednost bez poreza na dodanu vrijednost</w:t>
      </w:r>
      <w:r w:rsidR="00C96222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(PDV)</w:t>
      </w:r>
      <w:r w:rsidR="00E872D9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manja od 200.000,00 kuna te nabav</w:t>
      </w:r>
      <w:r w:rsidR="003C02D4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u</w:t>
      </w:r>
      <w:r w:rsidR="00E872D9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radova čija je procijenjena vrijednost bez poreza na dodanu vrijednost </w:t>
      </w:r>
      <w:r w:rsidR="00C96222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(PDV) </w:t>
      </w:r>
      <w:r w:rsidR="00E872D9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manja od 500.000,00 kuna (</w:t>
      </w:r>
      <w:r w:rsidR="00006A64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E872D9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dalj</w:t>
      </w:r>
      <w:r w:rsidR="00006A64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njem t</w:t>
      </w:r>
      <w:r w:rsidR="00E872D9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ekstu: jednostavna nabava)</w:t>
      </w:r>
      <w:r w:rsidR="00796A44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96A44" w:rsidRPr="002075C4">
        <w:rPr>
          <w:rFonts w:eastAsia="Calibri"/>
        </w:rPr>
        <w:t>na koju se ne primjenjuje Zakon o javnoj nabavi.</w:t>
      </w:r>
    </w:p>
    <w:p w:rsidR="00796A44" w:rsidRPr="002075C4" w:rsidRDefault="00796A44" w:rsidP="00796A44">
      <w:pPr>
        <w:tabs>
          <w:tab w:val="left" w:pos="567"/>
        </w:tabs>
        <w:autoSpaceDE w:val="0"/>
        <w:autoSpaceDN w:val="0"/>
        <w:adjustRightInd w:val="0"/>
        <w:rPr>
          <w:rFonts w:eastAsia="Calibri"/>
        </w:rPr>
      </w:pPr>
    </w:p>
    <w:p w:rsidR="00AF4432" w:rsidRPr="002075C4" w:rsidRDefault="00AF4432" w:rsidP="00796A44">
      <w:pPr>
        <w:tabs>
          <w:tab w:val="left" w:pos="567"/>
        </w:tabs>
        <w:autoSpaceDE w:val="0"/>
        <w:autoSpaceDN w:val="0"/>
        <w:adjustRightInd w:val="0"/>
        <w:rPr>
          <w:rFonts w:eastAsia="Calibri"/>
        </w:rPr>
      </w:pPr>
    </w:p>
    <w:p w:rsidR="007A76BE" w:rsidRPr="002075C4" w:rsidRDefault="00AF4432" w:rsidP="009805AF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         </w:t>
      </w:r>
      <w:r w:rsidR="00FE5EFE"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II. </w:t>
      </w:r>
      <w:r w:rsidR="007A76BE"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NAČELA JAVNE NABAVE </w:t>
      </w:r>
    </w:p>
    <w:p w:rsidR="007A76BE" w:rsidRPr="002075C4" w:rsidRDefault="009805AF" w:rsidP="00B63426">
      <w:pPr>
        <w:pStyle w:val="Style1"/>
        <w:widowControl/>
        <w:spacing w:before="60" w:line="274" w:lineRule="exact"/>
        <w:ind w:left="3540" w:firstLine="708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Članak 2</w:t>
      </w:r>
      <w:r w:rsidR="007A76BE"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:rsidR="000E1D21" w:rsidRPr="002075C4" w:rsidRDefault="00515A41" w:rsidP="00E84988">
      <w:pPr>
        <w:autoSpaceDE w:val="0"/>
        <w:autoSpaceDN w:val="0"/>
        <w:adjustRightInd w:val="0"/>
        <w:spacing w:before="60" w:line="274" w:lineRule="exact"/>
        <w:ind w:left="360"/>
        <w:jc w:val="both"/>
        <w:rPr>
          <w:rFonts w:eastAsia="SimSun"/>
          <w:color w:val="000000"/>
        </w:rPr>
      </w:pPr>
      <w:r w:rsidRPr="002075C4">
        <w:rPr>
          <w:rFonts w:eastAsia="SimSun"/>
          <w:color w:val="000000"/>
        </w:rPr>
        <w:t xml:space="preserve">    U</w:t>
      </w:r>
      <w:r w:rsidR="000E1D21" w:rsidRPr="002075C4">
        <w:rPr>
          <w:rFonts w:eastAsia="SimSun"/>
          <w:color w:val="000000"/>
        </w:rPr>
        <w:t xml:space="preserve"> provedbi postupaka</w:t>
      </w:r>
      <w:r w:rsidR="00E84988" w:rsidRPr="002075C4">
        <w:rPr>
          <w:rFonts w:eastAsia="SimSun"/>
          <w:color w:val="000000"/>
        </w:rPr>
        <w:t xml:space="preserve"> nabave</w:t>
      </w:r>
      <w:r w:rsidR="000E1D21" w:rsidRPr="002075C4">
        <w:rPr>
          <w:rFonts w:eastAsia="SimSun"/>
          <w:color w:val="000000"/>
        </w:rPr>
        <w:t xml:space="preserve"> iz ovoga Pravilnika</w:t>
      </w:r>
      <w:r w:rsidR="006444E4" w:rsidRPr="002075C4">
        <w:rPr>
          <w:rFonts w:eastAsia="SimSun"/>
          <w:color w:val="000000"/>
        </w:rPr>
        <w:t>,</w:t>
      </w:r>
      <w:r w:rsidRPr="002075C4">
        <w:rPr>
          <w:rFonts w:eastAsia="SimSun"/>
          <w:color w:val="000000"/>
        </w:rPr>
        <w:t xml:space="preserve"> </w:t>
      </w:r>
      <w:r w:rsidR="00B05F88" w:rsidRPr="002075C4">
        <w:rPr>
          <w:rFonts w:eastAsia="SimSun"/>
          <w:color w:val="000000"/>
        </w:rPr>
        <w:t>Naručitelj</w:t>
      </w:r>
      <w:r w:rsidRPr="002075C4">
        <w:rPr>
          <w:rFonts w:eastAsia="SimSun"/>
          <w:color w:val="000000"/>
        </w:rPr>
        <w:t xml:space="preserve"> je</w:t>
      </w:r>
      <w:r w:rsidR="000E1D21" w:rsidRPr="002075C4">
        <w:rPr>
          <w:rFonts w:eastAsia="SimSun"/>
          <w:color w:val="000000"/>
        </w:rPr>
        <w:t xml:space="preserve"> obvezan </w:t>
      </w:r>
      <w:r w:rsidR="006444E4" w:rsidRPr="002075C4">
        <w:rPr>
          <w:rFonts w:eastAsia="SimSun"/>
          <w:color w:val="000000"/>
        </w:rPr>
        <w:t>poticati tržišno na</w:t>
      </w:r>
      <w:r w:rsidR="000E1D21" w:rsidRPr="002075C4">
        <w:rPr>
          <w:rFonts w:eastAsia="SimSun"/>
          <w:color w:val="000000"/>
        </w:rPr>
        <w:t xml:space="preserve">dmetanje </w:t>
      </w:r>
      <w:r w:rsidR="00E84988" w:rsidRPr="002075C4">
        <w:rPr>
          <w:rFonts w:eastAsia="SimSun"/>
          <w:color w:val="000000"/>
        </w:rPr>
        <w:t>g</w:t>
      </w:r>
      <w:r w:rsidR="000E1D21" w:rsidRPr="002075C4">
        <w:rPr>
          <w:rFonts w:eastAsia="SimSun"/>
          <w:color w:val="000000"/>
        </w:rPr>
        <w:t xml:space="preserve">dje god je to moguće, osigurati jednak tretman svim gospodarskim subjektima koji sudjeluju u postupku nabave te transparentnost postupaka. </w:t>
      </w:r>
    </w:p>
    <w:p w:rsidR="000E1D21" w:rsidRPr="002075C4" w:rsidRDefault="00515A41" w:rsidP="00515A41">
      <w:pPr>
        <w:autoSpaceDE w:val="0"/>
        <w:autoSpaceDN w:val="0"/>
        <w:adjustRightInd w:val="0"/>
        <w:spacing w:before="60" w:line="274" w:lineRule="exact"/>
        <w:jc w:val="both"/>
        <w:rPr>
          <w:rFonts w:eastAsia="SimSun"/>
          <w:color w:val="000000"/>
        </w:rPr>
      </w:pPr>
      <w:r w:rsidRPr="002075C4">
        <w:rPr>
          <w:rFonts w:eastAsia="SimSun"/>
          <w:color w:val="000000"/>
        </w:rPr>
        <w:t xml:space="preserve">          </w:t>
      </w:r>
      <w:r w:rsidR="00B05F88" w:rsidRPr="002075C4">
        <w:rPr>
          <w:rFonts w:eastAsia="SimSun"/>
          <w:color w:val="000000"/>
        </w:rPr>
        <w:t>Naručitelj</w:t>
      </w:r>
      <w:r w:rsidR="000E1D21" w:rsidRPr="002075C4">
        <w:rPr>
          <w:rFonts w:eastAsia="SimSun"/>
          <w:color w:val="000000"/>
        </w:rPr>
        <w:t xml:space="preserve"> je obvezan primjenjivati odredbe ovoga Pravilnika na način koji omogućava učinkovitu nabavu te ekonomično i svrhovito trošenje proračunskih sredstava.</w:t>
      </w:r>
    </w:p>
    <w:p w:rsidR="000E1D21" w:rsidRPr="002075C4" w:rsidRDefault="000E1D21" w:rsidP="000E1D21">
      <w:pPr>
        <w:autoSpaceDE w:val="0"/>
        <w:autoSpaceDN w:val="0"/>
        <w:adjustRightInd w:val="0"/>
        <w:spacing w:before="60" w:line="274" w:lineRule="exact"/>
        <w:jc w:val="both"/>
        <w:rPr>
          <w:rFonts w:eastAsia="SimSun"/>
          <w:color w:val="000000"/>
        </w:rPr>
      </w:pPr>
    </w:p>
    <w:p w:rsidR="00942249" w:rsidRPr="002075C4" w:rsidRDefault="00942249" w:rsidP="000E1D21">
      <w:pPr>
        <w:autoSpaceDE w:val="0"/>
        <w:autoSpaceDN w:val="0"/>
        <w:adjustRightInd w:val="0"/>
        <w:spacing w:before="60" w:line="274" w:lineRule="exact"/>
        <w:jc w:val="both"/>
        <w:rPr>
          <w:rFonts w:eastAsia="SimSun"/>
          <w:color w:val="000000"/>
        </w:rPr>
      </w:pPr>
    </w:p>
    <w:p w:rsidR="00942249" w:rsidRPr="002075C4" w:rsidRDefault="00942249" w:rsidP="00942249">
      <w:pPr>
        <w:pStyle w:val="Style1"/>
        <w:spacing w:before="120"/>
        <w:ind w:firstLine="0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         III. </w:t>
      </w:r>
      <w:r w:rsidR="00B63426"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SPRJEČAVANJE SUKOBA INTERESA</w:t>
      </w:r>
    </w:p>
    <w:p w:rsidR="00942249" w:rsidRPr="002075C4" w:rsidRDefault="00942249" w:rsidP="00942249">
      <w:pPr>
        <w:pStyle w:val="Style1"/>
        <w:spacing w:before="120"/>
        <w:ind w:firstLine="0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</w:p>
    <w:p w:rsidR="00942249" w:rsidRPr="002075C4" w:rsidRDefault="00942249" w:rsidP="00942249">
      <w:pPr>
        <w:pStyle w:val="Style4"/>
        <w:widowControl/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3.</w:t>
      </w:r>
    </w:p>
    <w:p w:rsidR="00942249" w:rsidRPr="002075C4" w:rsidRDefault="00B63426" w:rsidP="00942249">
      <w:pPr>
        <w:pStyle w:val="Style1"/>
        <w:spacing w:before="12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 sprječavanje sukoba interesa na odgovarajući se način primjenjuju odredbe Zakona o javnoj nabavi.</w:t>
      </w:r>
    </w:p>
    <w:p w:rsidR="00942249" w:rsidRPr="002075C4" w:rsidRDefault="00942249" w:rsidP="000E1D21">
      <w:pPr>
        <w:autoSpaceDE w:val="0"/>
        <w:autoSpaceDN w:val="0"/>
        <w:adjustRightInd w:val="0"/>
        <w:spacing w:before="60" w:line="274" w:lineRule="exact"/>
        <w:jc w:val="both"/>
        <w:rPr>
          <w:rFonts w:eastAsia="SimSun"/>
          <w:color w:val="000000"/>
        </w:rPr>
      </w:pPr>
    </w:p>
    <w:p w:rsidR="00942249" w:rsidRPr="002075C4" w:rsidRDefault="00942249" w:rsidP="000E1D21">
      <w:pPr>
        <w:autoSpaceDE w:val="0"/>
        <w:autoSpaceDN w:val="0"/>
        <w:adjustRightInd w:val="0"/>
        <w:spacing w:before="60" w:line="274" w:lineRule="exact"/>
        <w:jc w:val="both"/>
        <w:rPr>
          <w:rFonts w:eastAsia="SimSun"/>
          <w:color w:val="000000"/>
        </w:rPr>
      </w:pPr>
    </w:p>
    <w:p w:rsidR="00FE5EFE" w:rsidRPr="002075C4" w:rsidRDefault="00AF4432" w:rsidP="00FE5EFE">
      <w:pPr>
        <w:pStyle w:val="Style1"/>
        <w:spacing w:before="120"/>
        <w:ind w:firstLine="0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bookmarkStart w:id="0" w:name="_Hlk93052423"/>
      <w:r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         </w:t>
      </w:r>
      <w:r w:rsidR="007A76BE"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I</w:t>
      </w:r>
      <w:r w:rsidR="00B63426"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V</w:t>
      </w:r>
      <w:r w:rsidR="007A76BE"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FE5EFE"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POSTUPCI JEDNOSTAVNE NABAVE</w:t>
      </w:r>
    </w:p>
    <w:p w:rsidR="005B40E4" w:rsidRPr="002075C4" w:rsidRDefault="005B40E4" w:rsidP="00FE5EFE">
      <w:pPr>
        <w:pStyle w:val="Style1"/>
        <w:spacing w:before="120"/>
        <w:ind w:firstLine="0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</w:p>
    <w:p w:rsidR="008F66DC" w:rsidRPr="002075C4" w:rsidRDefault="009805AF" w:rsidP="008F66DC">
      <w:pPr>
        <w:pStyle w:val="Style4"/>
        <w:widowControl/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 xml:space="preserve">Članak </w:t>
      </w:r>
      <w:r w:rsidR="00B63426"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4</w:t>
      </w:r>
      <w:r w:rsidR="008F66DC"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8F66DC" w:rsidRPr="002075C4" w:rsidRDefault="00737DF4" w:rsidP="008F66DC">
      <w:pPr>
        <w:pStyle w:val="Style1"/>
        <w:spacing w:before="12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ostupci jednostavne nabave u smislu ovoga Pravilnika jesu:</w:t>
      </w:r>
    </w:p>
    <w:p w:rsidR="00737DF4" w:rsidRPr="002075C4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Times New Roman" w:hAnsi="Times New Roman" w:cs="Times New Roman"/>
          <w:sz w:val="24"/>
          <w:szCs w:val="24"/>
        </w:rPr>
      </w:pPr>
      <w:r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Javno prikupljanje ponuda,</w:t>
      </w:r>
    </w:p>
    <w:p w:rsidR="00737DF4" w:rsidRPr="002075C4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Times New Roman" w:hAnsi="Times New Roman" w:cs="Times New Roman"/>
          <w:sz w:val="24"/>
          <w:szCs w:val="24"/>
        </w:rPr>
      </w:pPr>
      <w:r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Ograničeno prikupljanje ponuda,</w:t>
      </w:r>
    </w:p>
    <w:p w:rsidR="00737DF4" w:rsidRPr="002075C4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Times New Roman" w:hAnsi="Times New Roman" w:cs="Times New Roman"/>
          <w:sz w:val="24"/>
          <w:szCs w:val="24"/>
        </w:rPr>
      </w:pPr>
      <w:r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Izravno ugovaranje.</w:t>
      </w:r>
    </w:p>
    <w:bookmarkEnd w:id="0"/>
    <w:p w:rsidR="008F66DC" w:rsidRPr="002075C4" w:rsidRDefault="008F66DC" w:rsidP="008F66DC">
      <w:pPr>
        <w:pStyle w:val="Style1"/>
        <w:spacing w:before="12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5B40E4" w:rsidRPr="002075C4" w:rsidRDefault="005B40E4" w:rsidP="001236F0">
      <w:pPr>
        <w:pStyle w:val="Style4"/>
        <w:widowControl/>
        <w:numPr>
          <w:ilvl w:val="0"/>
          <w:numId w:val="26"/>
        </w:numPr>
        <w:spacing w:before="120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Javno prikupljanje ponuda</w:t>
      </w:r>
    </w:p>
    <w:p w:rsidR="008F66DC" w:rsidRPr="002075C4" w:rsidRDefault="009805AF" w:rsidP="008F66DC">
      <w:pPr>
        <w:pStyle w:val="Style4"/>
        <w:widowControl/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 xml:space="preserve">Članak </w:t>
      </w:r>
      <w:r w:rsidR="00B63426"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5</w:t>
      </w:r>
      <w:r w:rsidR="008F66DC"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5B40E4" w:rsidRPr="002075C4" w:rsidRDefault="001236F0" w:rsidP="001236F0">
      <w:pPr>
        <w:pStyle w:val="Style1"/>
        <w:spacing w:before="120" w:line="240" w:lineRule="auto"/>
        <w:ind w:left="360"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     </w:t>
      </w:r>
      <w:r w:rsidR="005B40E4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avno prikupljanje ponuda </w:t>
      </w:r>
      <w:r w:rsidR="005B487A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e postupak nabave </w:t>
      </w:r>
      <w:r w:rsidR="009A5B6A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u kojem na </w:t>
      </w:r>
      <w:r w:rsidR="005B487A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temelju </w:t>
      </w:r>
      <w:r w:rsidR="009A5B6A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javno </w:t>
      </w:r>
      <w:r w:rsidR="005B40E4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objavljenog poziva za prikupljanje ponuda svaki zainteresirani gospodarski subjekt može podnijeti ponudu</w:t>
      </w:r>
      <w:r w:rsidR="005B487A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:rsidR="00FE39E6" w:rsidRPr="002075C4" w:rsidRDefault="001236F0" w:rsidP="0008126C">
      <w:pPr>
        <w:pStyle w:val="Style1"/>
        <w:spacing w:before="120" w:line="240" w:lineRule="auto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E39E6"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Javno prikupljanje ponuda provodi se</w:t>
      </w:r>
      <w:r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,</w:t>
      </w:r>
      <w:r w:rsidR="00FE39E6"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10E50"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u pravilu</w:t>
      </w:r>
      <w:r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,</w:t>
      </w:r>
      <w:r w:rsidR="00E10E50"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E39E6"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za nabave robe</w:t>
      </w:r>
      <w:r w:rsidR="0008126C"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, usluga i radova </w:t>
      </w:r>
      <w:r w:rsidR="00FE39E6"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čija je procijenjena vrijednost </w:t>
      </w:r>
      <w:r w:rsidR="007A76BE"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bez PDV-a </w:t>
      </w:r>
      <w:r w:rsidR="00FE39E6"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jednaka ili veća od </w:t>
      </w:r>
      <w:r w:rsidR="00B05F88"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7</w:t>
      </w:r>
      <w:r w:rsidR="00FE39E6"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0</w:t>
      </w:r>
      <w:r w:rsidR="00AB06C5"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.0</w:t>
      </w:r>
      <w:r w:rsidR="00FE39E6"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00,00 kuna</w:t>
      </w:r>
      <w:r w:rsidR="0008126C" w:rsidRPr="002075C4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:rsidR="00E757D6" w:rsidRPr="002075C4" w:rsidRDefault="001236F0" w:rsidP="001236F0">
      <w:pPr>
        <w:pStyle w:val="Style1"/>
        <w:spacing w:before="120" w:line="240" w:lineRule="auto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E757D6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oziv za javno prikupljanje ponuda objavljuje se na </w:t>
      </w:r>
      <w:r w:rsidR="009025EF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rofilu </w:t>
      </w:r>
      <w:r w:rsidR="00B05F88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ručitelj</w:t>
      </w:r>
      <w:r w:rsidR="00BE3087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</w:t>
      </w:r>
      <w:r w:rsidR="009025EF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- Javna nabava</w:t>
      </w:r>
      <w:r w:rsidR="004E11CE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025EF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na internetskim stranicama </w:t>
      </w:r>
      <w:hyperlink r:id="rId6" w:history="1">
        <w:r w:rsidR="0073122B" w:rsidRPr="002075C4">
          <w:rPr>
            <w:rStyle w:val="Hiperveza"/>
            <w:rFonts w:ascii="Times New Roman" w:hAnsi="Times New Roman"/>
            <w:lang w:eastAsia="hr-HR"/>
          </w:rPr>
          <w:t>http://www.</w:t>
        </w:r>
      </w:hyperlink>
      <w:r w:rsidR="0073122B" w:rsidRPr="002075C4">
        <w:rPr>
          <w:rFonts w:ascii="Times New Roman" w:hAnsi="Times New Roman"/>
          <w:u w:val="single"/>
        </w:rPr>
        <w:t>os-jkempfa-pozega.skole.hr</w:t>
      </w:r>
      <w:r w:rsidR="00CA03E2" w:rsidRPr="002075C4">
        <w:rPr>
          <w:rFonts w:ascii="Times New Roman" w:hAnsi="Times New Roman"/>
        </w:rPr>
        <w:t xml:space="preserve"> </w:t>
      </w:r>
      <w:r w:rsidR="004312CA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(u </w:t>
      </w:r>
      <w:r w:rsidR="00BE3087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dalj</w:t>
      </w:r>
      <w:r w:rsidR="004312CA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jem</w:t>
      </w:r>
      <w:r w:rsidR="00BE3087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312CA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tekstu: Profil </w:t>
      </w:r>
      <w:r w:rsidR="00B05F88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ručitelj</w:t>
      </w:r>
      <w:r w:rsidR="004312CA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 -</w:t>
      </w:r>
      <w:r w:rsidR="00BE3087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Javna nabava).</w:t>
      </w:r>
    </w:p>
    <w:p w:rsidR="00934D27" w:rsidRPr="002075C4" w:rsidRDefault="001236F0" w:rsidP="001236F0">
      <w:pPr>
        <w:pStyle w:val="Style1"/>
        <w:spacing w:before="120" w:line="240" w:lineRule="auto"/>
        <w:rPr>
          <w:rStyle w:val="FontStyle24"/>
          <w:rFonts w:ascii="Times New Roman" w:hAnsi="Times New Roman" w:cs="Times New Roman"/>
          <w:sz w:val="24"/>
          <w:szCs w:val="24"/>
          <w:u w:val="single"/>
          <w:lang w:eastAsia="hr-HR"/>
        </w:rPr>
      </w:pPr>
      <w:r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04894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Istovremeno s objavom</w:t>
      </w:r>
      <w:r w:rsidR="00934D27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poziva na </w:t>
      </w:r>
      <w:r w:rsidR="00305AD7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rofilu </w:t>
      </w:r>
      <w:r w:rsidR="00B05F88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ručitelj</w:t>
      </w:r>
      <w:r w:rsidR="00BE3087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 – Javna</w:t>
      </w:r>
      <w:r w:rsidR="00934D27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312CA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nabava, </w:t>
      </w:r>
      <w:r w:rsidR="00934D27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oziv se može </w:t>
      </w:r>
      <w:r w:rsidR="00171F58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uputiti </w:t>
      </w:r>
      <w:r w:rsidR="00934D27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i na </w:t>
      </w:r>
      <w:r w:rsidR="00171F58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adrese </w:t>
      </w:r>
      <w:r w:rsidR="00934D27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</w:t>
      </w:r>
      <w:r w:rsidR="007A76BE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jmanje tri gospodarska subjekta</w:t>
      </w:r>
      <w:r w:rsidR="00D0401D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552CEC" w:rsidRPr="002075C4" w:rsidRDefault="007A76BE" w:rsidP="00552CEC">
      <w:pPr>
        <w:pStyle w:val="Style1"/>
        <w:spacing w:before="120" w:line="240" w:lineRule="auto"/>
        <w:rPr>
          <w:rFonts w:ascii="Times New Roman" w:eastAsia="Calibri" w:hAnsi="Times New Roman"/>
          <w:color w:val="000000"/>
        </w:rPr>
      </w:pPr>
      <w:r w:rsidRPr="002075C4">
        <w:rPr>
          <w:rFonts w:ascii="Times New Roman" w:eastAsia="Calibri" w:hAnsi="Times New Roman"/>
          <w:color w:val="000000"/>
        </w:rPr>
        <w:t xml:space="preserve">Ponude zaprimljene </w:t>
      </w:r>
      <w:r w:rsidR="004312CA" w:rsidRPr="002075C4">
        <w:rPr>
          <w:rFonts w:ascii="Times New Roman" w:eastAsia="Calibri" w:hAnsi="Times New Roman"/>
          <w:color w:val="000000"/>
        </w:rPr>
        <w:t xml:space="preserve">na </w:t>
      </w:r>
      <w:r w:rsidRPr="002075C4">
        <w:rPr>
          <w:rFonts w:ascii="Times New Roman" w:eastAsia="Calibri" w:hAnsi="Times New Roman"/>
          <w:color w:val="000000"/>
        </w:rPr>
        <w:t>temelj</w:t>
      </w:r>
      <w:r w:rsidR="004312CA" w:rsidRPr="002075C4">
        <w:rPr>
          <w:rFonts w:ascii="Times New Roman" w:eastAsia="Calibri" w:hAnsi="Times New Roman"/>
          <w:color w:val="000000"/>
        </w:rPr>
        <w:t>u</w:t>
      </w:r>
      <w:r w:rsidRPr="002075C4">
        <w:rPr>
          <w:rFonts w:ascii="Times New Roman" w:eastAsia="Calibri" w:hAnsi="Times New Roman"/>
          <w:color w:val="000000"/>
        </w:rPr>
        <w:t xml:space="preserve"> poziva iz stavka 3. ovoga članka imaju jednak</w:t>
      </w:r>
      <w:r w:rsidR="004312CA" w:rsidRPr="002075C4">
        <w:rPr>
          <w:rFonts w:ascii="Times New Roman" w:eastAsia="Calibri" w:hAnsi="Times New Roman"/>
          <w:color w:val="000000"/>
        </w:rPr>
        <w:t>i</w:t>
      </w:r>
      <w:r w:rsidRPr="002075C4">
        <w:rPr>
          <w:rFonts w:ascii="Times New Roman" w:eastAsia="Calibri" w:hAnsi="Times New Roman"/>
          <w:color w:val="000000"/>
        </w:rPr>
        <w:t xml:space="preserve"> status u postupku pregleda i ocjene ponuda kao i ponude zaprimljene </w:t>
      </w:r>
      <w:r w:rsidR="004312CA" w:rsidRPr="002075C4">
        <w:rPr>
          <w:rFonts w:ascii="Times New Roman" w:eastAsia="Calibri" w:hAnsi="Times New Roman"/>
          <w:color w:val="000000"/>
        </w:rPr>
        <w:t xml:space="preserve">na </w:t>
      </w:r>
      <w:r w:rsidRPr="002075C4">
        <w:rPr>
          <w:rFonts w:ascii="Times New Roman" w:eastAsia="Calibri" w:hAnsi="Times New Roman"/>
          <w:color w:val="000000"/>
        </w:rPr>
        <w:t>temelj</w:t>
      </w:r>
      <w:r w:rsidR="004312CA" w:rsidRPr="002075C4">
        <w:rPr>
          <w:rFonts w:ascii="Times New Roman" w:eastAsia="Calibri" w:hAnsi="Times New Roman"/>
          <w:color w:val="000000"/>
        </w:rPr>
        <w:t>u</w:t>
      </w:r>
      <w:r w:rsidRPr="002075C4">
        <w:rPr>
          <w:rFonts w:ascii="Times New Roman" w:eastAsia="Calibri" w:hAnsi="Times New Roman"/>
          <w:color w:val="000000"/>
        </w:rPr>
        <w:t xml:space="preserve"> poziva iz stavka 4.ovoga članka.</w:t>
      </w:r>
    </w:p>
    <w:p w:rsidR="00F6272E" w:rsidRPr="002075C4" w:rsidRDefault="00F6272E" w:rsidP="00F6272E">
      <w:pPr>
        <w:widowControl w:val="0"/>
        <w:autoSpaceDE w:val="0"/>
        <w:autoSpaceDN w:val="0"/>
        <w:adjustRightInd w:val="0"/>
        <w:spacing w:before="120"/>
        <w:ind w:firstLine="710"/>
        <w:jc w:val="both"/>
        <w:rPr>
          <w:rFonts w:eastAsia="SimSun"/>
          <w:b/>
          <w:color w:val="000000"/>
        </w:rPr>
      </w:pPr>
      <w:r w:rsidRPr="002075C4">
        <w:rPr>
          <w:rFonts w:eastAsia="SimSun"/>
          <w:color w:val="000000"/>
        </w:rPr>
        <w:t xml:space="preserve">Poziv iz stavka 3. ovoga članka može se, umjesto objave na Profilu Naručitelja – Javna nabava, objaviti i u Elektroničkom oglasniku javne nabave Republike Hrvatske (EOJN), </w:t>
      </w:r>
      <w:r w:rsidRPr="002075C4">
        <w:rPr>
          <w:rFonts w:eastAsia="Calibri"/>
          <w:color w:val="000000"/>
          <w:lang w:eastAsia="zh-CN"/>
        </w:rPr>
        <w:t>ovisno o prirodi predmeta nabave i razini tržišnog natjecanja.</w:t>
      </w:r>
    </w:p>
    <w:p w:rsidR="00F6272E" w:rsidRPr="002075C4" w:rsidRDefault="00F6272E" w:rsidP="00F6272E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E10E50" w:rsidRPr="002075C4" w:rsidRDefault="00B86B12" w:rsidP="008832AC">
      <w:pPr>
        <w:pStyle w:val="Style1"/>
        <w:numPr>
          <w:ilvl w:val="0"/>
          <w:numId w:val="26"/>
        </w:numPr>
        <w:spacing w:before="120" w:line="240" w:lineRule="auto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Ograničeno prikupljanje ponuda</w:t>
      </w:r>
    </w:p>
    <w:p w:rsidR="005B40E4" w:rsidRPr="002075C4" w:rsidRDefault="009805AF" w:rsidP="00E10E50">
      <w:pPr>
        <w:pStyle w:val="Style1"/>
        <w:spacing w:before="120" w:line="240" w:lineRule="auto"/>
        <w:ind w:firstLine="0"/>
        <w:jc w:val="center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 xml:space="preserve">Članak </w:t>
      </w:r>
      <w:r w:rsidR="00B63426" w:rsidRPr="002075C4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6</w:t>
      </w:r>
      <w:r w:rsidR="00E10E50" w:rsidRPr="002075C4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.</w:t>
      </w:r>
    </w:p>
    <w:p w:rsidR="00EB210F" w:rsidRPr="002075C4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  </w:t>
      </w:r>
      <w:r w:rsidR="00171F58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graničeno prikupljanje ponuda je postupak </w:t>
      </w:r>
      <w:r w:rsidR="000179C6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nabave </w:t>
      </w:r>
      <w:r w:rsidR="00171F58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u kojem naručitelj poziva najmanje tri gospodarska subjekta po vlastitom odabiru da dostave ponudu </w:t>
      </w:r>
      <w:r w:rsidR="00305AD7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sukladno </w:t>
      </w:r>
      <w:r w:rsidR="00800E61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uvjetima i zahtjevima iz poziva na dostavu ponuda.</w:t>
      </w:r>
    </w:p>
    <w:p w:rsidR="00E473D7" w:rsidRPr="002075C4" w:rsidRDefault="00E473D7" w:rsidP="00E473D7">
      <w:pPr>
        <w:widowControl w:val="0"/>
        <w:autoSpaceDE w:val="0"/>
        <w:autoSpaceDN w:val="0"/>
        <w:adjustRightInd w:val="0"/>
        <w:spacing w:before="120"/>
        <w:jc w:val="both"/>
        <w:rPr>
          <w:rStyle w:val="FontStyle24"/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 w:rsidRPr="002075C4">
        <w:rPr>
          <w:rFonts w:eastAsia="SimSun"/>
          <w:b/>
          <w:color w:val="000000" w:themeColor="text1"/>
        </w:rPr>
        <w:t xml:space="preserve">          Ograničeno prikupljanje ponuda provodi se za nabavu robe,  usluga i radova čija je procijenjena vrijednost bez PDV-a jednaka ili veća od 20.000,00 kuna, a manja od 70.000,00 kuna.</w:t>
      </w:r>
    </w:p>
    <w:p w:rsidR="008832AC" w:rsidRPr="002075C4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       </w:t>
      </w:r>
      <w:r w:rsidR="00EB210F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P</w:t>
      </w:r>
      <w:r w:rsidR="00F85CB0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ziv na dostavu ponuda upućuje se gospodarskim subjektima </w:t>
      </w:r>
      <w:r w:rsidR="00F16962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na </w:t>
      </w:r>
      <w:r w:rsidR="00F85CB0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dokaziv </w:t>
      </w:r>
      <w:r w:rsidR="00F85CB0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način (</w:t>
      </w:r>
      <w:r w:rsidR="00EA685A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utem ovlaštenog pružatelja poštanskih usluga ili druge odgovarajuće kurirske službe, faxom</w:t>
      </w: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,</w:t>
      </w:r>
      <w:r w:rsidR="00EA685A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elektroničkom poštom).</w:t>
      </w:r>
    </w:p>
    <w:p w:rsidR="00305AD7" w:rsidRPr="002075C4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</w:t>
      </w:r>
      <w:r w:rsidR="00305AD7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Poziv na dostavu </w:t>
      </w:r>
      <w:r w:rsidR="00704A98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onuda iz stavka 3. ovoga članka, dodatno se može objaviti i na  Profilu </w:t>
      </w:r>
      <w:r w:rsidR="00B05F88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ručitelj</w:t>
      </w:r>
      <w:r w:rsidR="00704A98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 – Javna nabava.</w:t>
      </w:r>
    </w:p>
    <w:p w:rsidR="003628B9" w:rsidRPr="002075C4" w:rsidRDefault="003628B9" w:rsidP="003628B9">
      <w:pPr>
        <w:pStyle w:val="Style1"/>
        <w:spacing w:before="120"/>
        <w:ind w:left="1430" w:firstLine="0"/>
        <w:rPr>
          <w:rStyle w:val="FontStyle24"/>
          <w:rFonts w:ascii="Times New Roman" w:hAnsi="Times New Roman" w:cs="Times New Roman"/>
          <w:b/>
          <w:color w:val="auto"/>
          <w:sz w:val="24"/>
          <w:szCs w:val="24"/>
        </w:rPr>
      </w:pPr>
    </w:p>
    <w:p w:rsidR="008F66DC" w:rsidRPr="002075C4" w:rsidRDefault="004F4686" w:rsidP="00AF4432">
      <w:pPr>
        <w:pStyle w:val="Style1"/>
        <w:numPr>
          <w:ilvl w:val="0"/>
          <w:numId w:val="26"/>
        </w:numPr>
        <w:spacing w:before="120"/>
        <w:rPr>
          <w:rStyle w:val="FontStyle24"/>
          <w:rFonts w:ascii="Times New Roman" w:hAnsi="Times New Roman" w:cs="Times New Roman"/>
          <w:b/>
          <w:color w:val="auto"/>
          <w:sz w:val="24"/>
          <w:szCs w:val="24"/>
        </w:rPr>
      </w:pPr>
      <w:r w:rsidRPr="002075C4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Izravno ugovaranje</w:t>
      </w:r>
    </w:p>
    <w:p w:rsidR="003628B9" w:rsidRPr="002075C4" w:rsidRDefault="003628B9" w:rsidP="003628B9">
      <w:pPr>
        <w:pStyle w:val="Style1"/>
        <w:spacing w:before="120"/>
        <w:ind w:left="1430" w:firstLine="0"/>
        <w:rPr>
          <w:rStyle w:val="FontStyle26"/>
          <w:rFonts w:ascii="Times New Roman" w:hAnsi="Times New Roman" w:cs="Times New Roman"/>
          <w:i w:val="0"/>
          <w:color w:val="auto"/>
          <w:sz w:val="24"/>
        </w:rPr>
      </w:pPr>
    </w:p>
    <w:p w:rsidR="008F66DC" w:rsidRPr="002075C4" w:rsidRDefault="0041043B" w:rsidP="008F66DC">
      <w:pPr>
        <w:pStyle w:val="Style4"/>
        <w:widowControl/>
        <w:spacing w:after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 xml:space="preserve">Članak </w:t>
      </w:r>
      <w:r w:rsidR="00B63426"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7</w:t>
      </w:r>
      <w:r w:rsidR="008F66DC"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D42110" w:rsidRPr="002075C4" w:rsidRDefault="00AF4432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</w:t>
      </w:r>
      <w:r w:rsidR="000179C6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Izravno ugovaranje je postupak nabave </w:t>
      </w:r>
      <w:r w:rsidR="00D42110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 kojem naručitelj izdaje narudžbenicu ili sklapa ugovor  s jednim gospodarskim subjektom.</w:t>
      </w:r>
    </w:p>
    <w:p w:rsidR="00D42110" w:rsidRPr="002075C4" w:rsidRDefault="00AF4432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 xml:space="preserve">         </w:t>
      </w:r>
      <w:r w:rsidR="00D42110" w:rsidRPr="002075C4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 xml:space="preserve">Izravno ugovaranje u pravilu se provodi za nabavu robe, usluga  i radova čija je procijenjena vrijednost </w:t>
      </w:r>
      <w:r w:rsidR="00F67A05" w:rsidRPr="002075C4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 xml:space="preserve">bez PDV-a </w:t>
      </w:r>
      <w:r w:rsidR="00D42110" w:rsidRPr="002075C4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 xml:space="preserve">manja od 20.000,00 </w:t>
      </w:r>
      <w:r w:rsidR="00F67A05" w:rsidRPr="002075C4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 xml:space="preserve">kuna. </w:t>
      </w:r>
    </w:p>
    <w:p w:rsidR="00DB6360" w:rsidRPr="002075C4" w:rsidRDefault="00AF4432" w:rsidP="00AF4432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         </w:t>
      </w:r>
      <w:r w:rsidR="00DB6360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Narudžbenica ili poziv za sklapanje ugovora upućuje se gospodarskom subjektu u pravilu </w:t>
      </w:r>
      <w:r w:rsidR="00184929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elektroničkom poštom</w:t>
      </w:r>
      <w:r w:rsidR="00DC5AC3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F6272E" w:rsidRPr="002075C4" w:rsidRDefault="00F6272E" w:rsidP="00AF4432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4349A8" w:rsidRPr="002075C4" w:rsidRDefault="00AF4432" w:rsidP="00AF4432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</w:t>
      </w:r>
      <w:r w:rsidR="007A7548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Iznimno od odredbe stavka 2. ovoga članka, ugovor o nabavi može se sklopiti izravnim ugovaranje</w:t>
      </w:r>
      <w:r w:rsidR="00775074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m</w:t>
      </w:r>
      <w:r w:rsidR="007A7548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s jednim gospodarskim subjektom i za nabave robe, usluga i radova čija je procijenjena vrijednost bez PDV-a veća od 20.000,00 kuna u sljedećim slučajevima:</w:t>
      </w:r>
    </w:p>
    <w:p w:rsidR="009025EF" w:rsidRPr="002075C4" w:rsidRDefault="009025EF" w:rsidP="009025EF">
      <w:pPr>
        <w:pStyle w:val="Style4"/>
        <w:widowControl/>
        <w:numPr>
          <w:ilvl w:val="0"/>
          <w:numId w:val="14"/>
        </w:numPr>
        <w:tabs>
          <w:tab w:val="clear" w:pos="1080"/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bave usluga od ponuditelja čiji se odabir predlaže zbog specijalističkih stručnih znanja i posebnih okolnosti (konzultantske</w:t>
      </w:r>
      <w:r w:rsidR="00AF4432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usluge</w:t>
      </w:r>
      <w:r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, specijalističke usluge, tehnički razlozi i sl</w:t>
      </w:r>
      <w:r w:rsidR="00AF4432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ično</w:t>
      </w:r>
      <w:r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),</w:t>
      </w:r>
    </w:p>
    <w:p w:rsidR="009025EF" w:rsidRPr="002075C4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bave robe zbog posebnih okolnosti ili po posebnim uvjetima,</w:t>
      </w:r>
    </w:p>
    <w:p w:rsidR="009025EF" w:rsidRPr="002075C4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kada zbog </w:t>
      </w:r>
      <w:r w:rsidR="00053C4A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umjetničkih razloga i/ili </w:t>
      </w:r>
      <w:r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razloga povezanih sa zaštitom isključivih prava ugovor može izvršiti samo određeni ponuditelj,</w:t>
      </w:r>
    </w:p>
    <w:p w:rsidR="00F16962" w:rsidRPr="002075C4" w:rsidRDefault="003D45ED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Fonts w:ascii="Times New Roman" w:hAnsi="Times New Roman"/>
          <w:color w:val="000000"/>
          <w:lang w:eastAsia="hr-HR"/>
        </w:rPr>
      </w:pPr>
      <w:r w:rsidRPr="002075C4">
        <w:rPr>
          <w:rFonts w:ascii="Times New Roman" w:eastAsia="Calibri" w:hAnsi="Times New Roman"/>
        </w:rPr>
        <w:t xml:space="preserve">nabave zdravstvenih usluga, </w:t>
      </w:r>
      <w:r w:rsidRPr="002075C4">
        <w:rPr>
          <w:rFonts w:ascii="Times New Roman" w:hAnsi="Times New Roman"/>
        </w:rPr>
        <w:t xml:space="preserve">socijalnih usluga, usluga obrazovanja, konzervatorskih usluga, </w:t>
      </w:r>
      <w:r w:rsidR="00F16962" w:rsidRPr="002075C4">
        <w:rPr>
          <w:rFonts w:ascii="Times New Roman" w:eastAsia="Calibri" w:hAnsi="Times New Roman"/>
        </w:rPr>
        <w:t xml:space="preserve">usluga hotelskog smještaja, restoranskih usluga i usluga </w:t>
      </w:r>
      <w:proofErr w:type="spellStart"/>
      <w:r w:rsidR="00F16962" w:rsidRPr="002075C4">
        <w:rPr>
          <w:rFonts w:ascii="Times New Roman" w:eastAsia="Calibri" w:hAnsi="Times New Roman"/>
        </w:rPr>
        <w:t>cateringa</w:t>
      </w:r>
      <w:proofErr w:type="spellEnd"/>
      <w:r w:rsidR="00F16962" w:rsidRPr="002075C4">
        <w:rPr>
          <w:rFonts w:ascii="Times New Roman" w:eastAsia="Calibri" w:hAnsi="Times New Roman"/>
        </w:rPr>
        <w:t>,</w:t>
      </w:r>
    </w:p>
    <w:p w:rsidR="009025EF" w:rsidRPr="002075C4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kada u postupku javnog prikupljanja ponuda ili ograničenog prikupljanja ponuda  nije dostavljena nijedna ponuda, a postupak jednostavne nabave se ponavlja,</w:t>
      </w:r>
    </w:p>
    <w:p w:rsidR="009025EF" w:rsidRPr="002075C4" w:rsidRDefault="009025EF" w:rsidP="00AF4432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žurne nabave uzrokovane događajima koji se nisu mogli </w:t>
      </w:r>
      <w:r w:rsidR="00AF4432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unaprijed </w:t>
      </w:r>
      <w:r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redvidjeti.</w:t>
      </w:r>
    </w:p>
    <w:p w:rsidR="00587074" w:rsidRPr="002075C4" w:rsidRDefault="006F0B23" w:rsidP="00AF4432">
      <w:pPr>
        <w:pStyle w:val="Style1"/>
        <w:widowControl/>
        <w:spacing w:before="60"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U slučaju potrebe sklapanja ugovora izravnom pogodbom iz drugih objektivno opravdanih razloga vezanih za prirodu predmeta nabave ili izvršenje ugovora, </w:t>
      </w:r>
      <w:r w:rsidR="00624385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sim u </w:t>
      </w: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slučajev</w:t>
      </w:r>
      <w:r w:rsidR="00624385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ima</w:t>
      </w:r>
      <w:r w:rsidR="00FE4D9C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iz </w:t>
      </w: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stavk</w:t>
      </w:r>
      <w:r w:rsidR="00FE4D9C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</w:t>
      </w: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4. ovoga članka, suglasnost za sklapanje ugovora daje </w:t>
      </w:r>
      <w:r w:rsidR="004F2305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Školski odbor</w:t>
      </w:r>
      <w:r w:rsidR="001E4853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na temelju </w:t>
      </w:r>
      <w:r w:rsidR="00587074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brazloženog prijedloga </w:t>
      </w:r>
      <w:r w:rsidR="004F2305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ravnatelja</w:t>
      </w:r>
      <w:r w:rsidR="00587074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</w:p>
    <w:p w:rsidR="00587074" w:rsidRPr="002075C4" w:rsidRDefault="00587074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</w:p>
    <w:p w:rsidR="008F66DC" w:rsidRPr="002075C4" w:rsidRDefault="00AF4432" w:rsidP="001075AB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 xml:space="preserve">            </w:t>
      </w:r>
      <w:r w:rsidR="00E36A48" w:rsidRPr="002075C4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 xml:space="preserve">V. </w:t>
      </w:r>
      <w:r w:rsidR="00C22467" w:rsidRPr="002075C4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PROVEDBA POSTUPAKA JEDNOSTAVNE NABAVE</w:t>
      </w:r>
    </w:p>
    <w:p w:rsidR="00E36A48" w:rsidRPr="002075C4" w:rsidRDefault="00E36A48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8F66DC" w:rsidRPr="002075C4" w:rsidRDefault="002C2949" w:rsidP="008F66DC">
      <w:pPr>
        <w:pStyle w:val="Style1"/>
        <w:widowControl/>
        <w:spacing w:before="60" w:line="240" w:lineRule="auto"/>
        <w:ind w:firstLine="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 xml:space="preserve">Članak </w:t>
      </w:r>
      <w:r w:rsidR="001116A9"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8</w:t>
      </w:r>
      <w:r w:rsidR="008F66DC"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DC5AC3" w:rsidRPr="002075C4" w:rsidRDefault="00DC5AC3" w:rsidP="008F66DC">
      <w:pPr>
        <w:pStyle w:val="Style1"/>
        <w:widowControl/>
        <w:spacing w:before="60" w:line="240" w:lineRule="auto"/>
        <w:ind w:firstLine="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</w:p>
    <w:p w:rsidR="00DB6360" w:rsidRPr="002075C4" w:rsidRDefault="00C22467" w:rsidP="00A910DE">
      <w:pPr>
        <w:pStyle w:val="Style1"/>
        <w:widowControl/>
        <w:spacing w:before="60" w:line="240" w:lineRule="auto"/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</w:pPr>
      <w:r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Postup</w:t>
      </w:r>
      <w:r w:rsidR="001B3706"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ak</w:t>
      </w:r>
      <w:r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jednostavne nabave </w:t>
      </w:r>
      <w:r w:rsidR="00A24675"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pripremaju i </w:t>
      </w:r>
      <w:r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provode </w:t>
      </w:r>
      <w:r w:rsidR="001B3706"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najmanje dvije </w:t>
      </w:r>
      <w:r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ovlaštene </w:t>
      </w:r>
      <w:r w:rsidR="00D064CD"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osobe </w:t>
      </w:r>
      <w:r w:rsidR="00B05F88"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>Naručitelj</w:t>
      </w:r>
      <w:r w:rsidR="00D064CD"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>a koje imenuj</w:t>
      </w:r>
      <w:r w:rsidR="00A910DE"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>e</w:t>
      </w:r>
      <w:r w:rsidR="00D064CD"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 xml:space="preserve"> </w:t>
      </w:r>
      <w:r w:rsidR="004F2305"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>ravnatelj</w:t>
      </w:r>
      <w:r w:rsidR="001B3706"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  <w:lang w:eastAsia="hr-HR"/>
        </w:rPr>
        <w:t>.</w:t>
      </w:r>
    </w:p>
    <w:p w:rsidR="001B3706" w:rsidRPr="002075C4" w:rsidRDefault="00396F4C" w:rsidP="00A910DE">
      <w:pPr>
        <w:pStyle w:val="Style1"/>
        <w:widowControl/>
        <w:spacing w:before="60" w:line="240" w:lineRule="auto"/>
        <w:rPr>
          <w:rStyle w:val="FontStyle24"/>
          <w:rFonts w:ascii="Times New Roman" w:hAnsi="Times New Roman" w:cs="Times New Roman"/>
          <w:sz w:val="24"/>
          <w:szCs w:val="24"/>
        </w:rPr>
      </w:pPr>
      <w:r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</w:t>
      </w:r>
      <w:r w:rsidR="000D12DA"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Ravnatelj</w:t>
      </w:r>
      <w:r w:rsidR="001B3706"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može, ovisno o složenosti predmeta nabave, i u drugim postupcima</w:t>
      </w:r>
      <w:r w:rsidR="009626B3"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nabave</w:t>
      </w:r>
      <w:r w:rsidR="001B3706"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iz članka </w:t>
      </w:r>
      <w:r w:rsidR="007F0897"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4</w:t>
      </w:r>
      <w:r w:rsidR="001B3706"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. ovoga Pravilnika za</w:t>
      </w:r>
      <w:r w:rsidR="00A24675"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pripremu i</w:t>
      </w:r>
      <w:r w:rsidR="001B3706"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 provedbu postupka nabave </w:t>
      </w:r>
      <w:r w:rsidR="00A24675"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imenovati </w:t>
      </w:r>
      <w:r w:rsidR="001B3706"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 xml:space="preserve">osobu koja ima važeći </w:t>
      </w:r>
      <w:r w:rsidR="001B3706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certifikat u području javne nabave.</w:t>
      </w:r>
    </w:p>
    <w:p w:rsidR="00810489" w:rsidRPr="002075C4" w:rsidRDefault="00810489" w:rsidP="00A910DE">
      <w:pPr>
        <w:pStyle w:val="Style1"/>
        <w:widowControl/>
        <w:spacing w:before="60" w:line="240" w:lineRule="auto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Cijeli tijek postupka jednostavne nabave mora biti dokumentiran</w:t>
      </w:r>
      <w:r w:rsidRPr="002075C4">
        <w:rPr>
          <w:rStyle w:val="FontStyle24"/>
          <w:rFonts w:ascii="Times New Roman" w:hAnsi="Times New Roman" w:cs="Times New Roman"/>
          <w:b/>
          <w:sz w:val="24"/>
          <w:szCs w:val="24"/>
        </w:rPr>
        <w:t>.</w:t>
      </w:r>
    </w:p>
    <w:p w:rsidR="00EA685A" w:rsidRPr="002075C4" w:rsidRDefault="00EA685A" w:rsidP="00A910DE">
      <w:pPr>
        <w:pStyle w:val="Style1"/>
        <w:widowControl/>
        <w:spacing w:before="60" w:line="240" w:lineRule="auto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O zaprimanju, otvaranju te o pregledu i ocjeni ponuda sastavlja se zapisnik</w:t>
      </w:r>
    </w:p>
    <w:p w:rsidR="00810489" w:rsidRPr="002075C4" w:rsidRDefault="000E45CA" w:rsidP="00A910DE">
      <w:pPr>
        <w:pStyle w:val="Style1"/>
        <w:widowControl/>
        <w:spacing w:before="60" w:line="240" w:lineRule="auto"/>
        <w:rPr>
          <w:rStyle w:val="FontStyle26"/>
          <w:rFonts w:ascii="Times New Roman" w:hAnsi="Times New Roman" w:cs="Times New Roman"/>
          <w:b w:val="0"/>
          <w:i w:val="0"/>
          <w:sz w:val="24"/>
        </w:rPr>
      </w:pPr>
      <w:r w:rsidRPr="002075C4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  <w:lang w:eastAsia="hr-HR"/>
        </w:rPr>
        <w:t>U postupcima jednostavne nabave ne provodi se javno otvaranje ponuda.</w:t>
      </w:r>
    </w:p>
    <w:p w:rsidR="00810489" w:rsidRPr="002075C4" w:rsidRDefault="00810489" w:rsidP="00EA685A">
      <w:pPr>
        <w:pStyle w:val="Style1"/>
        <w:widowControl/>
        <w:spacing w:before="60" w:line="240" w:lineRule="auto"/>
        <w:ind w:left="1211" w:firstLine="0"/>
        <w:rPr>
          <w:rStyle w:val="FontStyle26"/>
          <w:rFonts w:ascii="Times New Roman" w:hAnsi="Times New Roman" w:cs="Times New Roman"/>
          <w:b w:val="0"/>
          <w:i w:val="0"/>
          <w:sz w:val="24"/>
        </w:rPr>
      </w:pPr>
    </w:p>
    <w:p w:rsidR="00352DF2" w:rsidRPr="002075C4" w:rsidRDefault="00EA685A" w:rsidP="005F7FBE">
      <w:pPr>
        <w:pStyle w:val="Style1"/>
        <w:widowControl/>
        <w:spacing w:before="60" w:line="240" w:lineRule="auto"/>
        <w:ind w:left="3538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  <w:r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Članak</w:t>
      </w:r>
      <w:r w:rsidR="002C2949"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1116A9"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9</w:t>
      </w:r>
      <w:r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525C79" w:rsidRPr="002075C4" w:rsidRDefault="00525C79" w:rsidP="00525C79">
      <w:pPr>
        <w:pStyle w:val="Style1"/>
        <w:widowControl/>
        <w:spacing w:before="60" w:line="240" w:lineRule="auto"/>
        <w:ind w:firstLine="0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</w:p>
    <w:p w:rsidR="008873FD" w:rsidRPr="002075C4" w:rsidRDefault="005B2FA5" w:rsidP="005B2FA5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 </w:t>
      </w:r>
      <w:r w:rsidR="00087579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EA685A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onude u postupku javnog prikupljanja ponuda i u ograničenom prikupljanju ponuda dostavljaju se </w:t>
      </w:r>
      <w:r w:rsidR="008873FD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u </w:t>
      </w:r>
      <w:r w:rsidR="00B20207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tajništvo </w:t>
      </w:r>
      <w:r w:rsidR="00DD276C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neposrednom predajom, putem ovlaštenog pružatelja poštanskih usluga, elektroničkim putem ili putem druge odgovarajuće kurirske službe. </w:t>
      </w:r>
    </w:p>
    <w:p w:rsidR="00EA685A" w:rsidRPr="002075C4" w:rsidRDefault="005B2FA5" w:rsidP="005B2FA5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</w:t>
      </w:r>
      <w:r w:rsidR="00087579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DB6360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R</w:t>
      </w:r>
      <w:r w:rsidR="00EA685A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k za dostavu ponuda mora biti primjeren predmetu nabave i ne smije biti kraći od </w:t>
      </w:r>
      <w:r w:rsidR="00DD276C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et</w:t>
      </w:r>
      <w:r w:rsidR="00EA685A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dana od dana slanja poziva na dostavu ponuda, osim u slučaju žurne nabave.</w:t>
      </w:r>
    </w:p>
    <w:p w:rsidR="00B501A1" w:rsidRPr="002075C4" w:rsidRDefault="00B501A1" w:rsidP="00B501A1">
      <w:pPr>
        <w:pStyle w:val="Style1"/>
        <w:widowControl/>
        <w:spacing w:before="60" w:line="240" w:lineRule="auto"/>
        <w:ind w:left="426"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525C79" w:rsidRDefault="00525C79" w:rsidP="00525C79">
      <w:pPr>
        <w:pStyle w:val="Style1"/>
        <w:widowControl/>
        <w:spacing w:before="60"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2075C4" w:rsidRPr="002075C4" w:rsidRDefault="002075C4" w:rsidP="00525C79">
      <w:pPr>
        <w:pStyle w:val="Style1"/>
        <w:widowControl/>
        <w:spacing w:before="60"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525C79" w:rsidRPr="002075C4" w:rsidRDefault="00525C79" w:rsidP="005F7FBE">
      <w:pPr>
        <w:pStyle w:val="Style1"/>
        <w:widowControl/>
        <w:spacing w:before="60" w:line="240" w:lineRule="auto"/>
        <w:ind w:left="3538"/>
        <w:jc w:val="left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lastRenderedPageBreak/>
        <w:t xml:space="preserve">Članak </w:t>
      </w:r>
      <w:r w:rsidR="001116A9" w:rsidRPr="002075C4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10</w:t>
      </w:r>
      <w:r w:rsidRPr="002075C4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.</w:t>
      </w:r>
    </w:p>
    <w:p w:rsidR="00525C79" w:rsidRPr="002075C4" w:rsidRDefault="00525C79" w:rsidP="00525C79">
      <w:pPr>
        <w:pStyle w:val="Style1"/>
        <w:widowControl/>
        <w:spacing w:before="60" w:line="240" w:lineRule="auto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</w:p>
    <w:p w:rsidR="00525C79" w:rsidRPr="002075C4" w:rsidRDefault="005B2FA5" w:rsidP="005B2FA5">
      <w:pPr>
        <w:pStyle w:val="Bodytext20"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075C4">
        <w:rPr>
          <w:rFonts w:ascii="Times New Roman" w:hAnsi="Times New Roman"/>
          <w:sz w:val="24"/>
          <w:szCs w:val="24"/>
        </w:rPr>
        <w:t xml:space="preserve">           </w:t>
      </w:r>
      <w:r w:rsidR="00525C79" w:rsidRPr="002075C4">
        <w:rPr>
          <w:rFonts w:ascii="Times New Roman" w:hAnsi="Times New Roman"/>
          <w:sz w:val="24"/>
          <w:szCs w:val="24"/>
        </w:rPr>
        <w:t>Ovlaštene osobe</w:t>
      </w:r>
      <w:r w:rsidR="00192418" w:rsidRPr="002075C4">
        <w:rPr>
          <w:rFonts w:ascii="Times New Roman" w:hAnsi="Times New Roman"/>
          <w:sz w:val="24"/>
          <w:szCs w:val="24"/>
        </w:rPr>
        <w:t xml:space="preserve"> za provedbu postupka nabave </w:t>
      </w:r>
      <w:r w:rsidR="00525C79" w:rsidRPr="002075C4">
        <w:rPr>
          <w:rFonts w:ascii="Times New Roman" w:hAnsi="Times New Roman"/>
          <w:sz w:val="24"/>
          <w:szCs w:val="24"/>
        </w:rPr>
        <w:t>pregleda</w:t>
      </w:r>
      <w:r w:rsidR="00192418" w:rsidRPr="002075C4">
        <w:rPr>
          <w:rFonts w:ascii="Times New Roman" w:hAnsi="Times New Roman"/>
          <w:sz w:val="24"/>
          <w:szCs w:val="24"/>
        </w:rPr>
        <w:t>vaju, ocjenjuju i rangiraju ponude</w:t>
      </w:r>
      <w:r w:rsidR="00525C79" w:rsidRPr="002075C4">
        <w:rPr>
          <w:rFonts w:ascii="Times New Roman" w:hAnsi="Times New Roman"/>
          <w:sz w:val="24"/>
          <w:szCs w:val="24"/>
        </w:rPr>
        <w:t xml:space="preserve"> prema kriteriju za odabir ponude </w:t>
      </w:r>
      <w:r w:rsidR="00192418" w:rsidRPr="002075C4">
        <w:rPr>
          <w:rFonts w:ascii="Times New Roman" w:hAnsi="Times New Roman"/>
          <w:sz w:val="24"/>
          <w:szCs w:val="24"/>
        </w:rPr>
        <w:t xml:space="preserve">te </w:t>
      </w:r>
      <w:r w:rsidR="00525C79" w:rsidRPr="002075C4">
        <w:rPr>
          <w:rFonts w:ascii="Times New Roman" w:hAnsi="Times New Roman"/>
          <w:sz w:val="24"/>
          <w:szCs w:val="24"/>
        </w:rPr>
        <w:t xml:space="preserve">daju prijedlog </w:t>
      </w:r>
      <w:r w:rsidR="000D12DA" w:rsidRPr="002075C4">
        <w:rPr>
          <w:rFonts w:ascii="Times New Roman" w:hAnsi="Times New Roman"/>
          <w:sz w:val="24"/>
          <w:szCs w:val="24"/>
        </w:rPr>
        <w:t>Ravnatelju</w:t>
      </w:r>
      <w:r w:rsidRPr="002075C4">
        <w:rPr>
          <w:rFonts w:ascii="Times New Roman" w:hAnsi="Times New Roman"/>
          <w:sz w:val="24"/>
          <w:szCs w:val="24"/>
        </w:rPr>
        <w:t xml:space="preserve"> </w:t>
      </w:r>
      <w:r w:rsidR="00D064CD" w:rsidRPr="002075C4">
        <w:rPr>
          <w:rFonts w:ascii="Times New Roman" w:hAnsi="Times New Roman"/>
          <w:sz w:val="24"/>
          <w:szCs w:val="24"/>
        </w:rPr>
        <w:t>za odabir najpovoljnije ponude.</w:t>
      </w:r>
    </w:p>
    <w:p w:rsidR="00184929" w:rsidRPr="002075C4" w:rsidRDefault="005B2FA5" w:rsidP="005B2FA5">
      <w:pPr>
        <w:pStyle w:val="Bodytext20"/>
        <w:widowControl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Times New Roman" w:hAnsi="Times New Roman"/>
          <w:sz w:val="24"/>
          <w:szCs w:val="24"/>
          <w:lang w:eastAsia="hr-HR"/>
        </w:rPr>
      </w:pPr>
      <w:r w:rsidRPr="002075C4">
        <w:rPr>
          <w:rFonts w:ascii="Times New Roman" w:hAnsi="Times New Roman"/>
          <w:sz w:val="24"/>
          <w:szCs w:val="24"/>
        </w:rPr>
        <w:t xml:space="preserve">          </w:t>
      </w:r>
      <w:r w:rsidR="00D91670" w:rsidRPr="002075C4">
        <w:rPr>
          <w:rFonts w:ascii="Times New Roman" w:hAnsi="Times New Roman"/>
          <w:sz w:val="24"/>
          <w:szCs w:val="24"/>
        </w:rPr>
        <w:t>Odluku</w:t>
      </w:r>
      <w:r w:rsidR="00525C79" w:rsidRPr="002075C4">
        <w:rPr>
          <w:rFonts w:ascii="Times New Roman" w:hAnsi="Times New Roman"/>
          <w:sz w:val="24"/>
          <w:szCs w:val="24"/>
        </w:rPr>
        <w:t xml:space="preserve"> o odabiru</w:t>
      </w:r>
      <w:r w:rsidR="00D064CD" w:rsidRPr="002075C4">
        <w:rPr>
          <w:rFonts w:ascii="Times New Roman" w:hAnsi="Times New Roman"/>
          <w:sz w:val="24"/>
          <w:szCs w:val="24"/>
        </w:rPr>
        <w:t xml:space="preserve"> ponude, </w:t>
      </w:r>
      <w:r w:rsidR="00525C79" w:rsidRPr="002075C4">
        <w:rPr>
          <w:rFonts w:ascii="Times New Roman" w:hAnsi="Times New Roman"/>
          <w:sz w:val="24"/>
          <w:szCs w:val="24"/>
        </w:rPr>
        <w:t>zajedno s preslikom zapisnika o otvaranju, pregledu i</w:t>
      </w:r>
      <w:r w:rsidR="00D064CD" w:rsidRPr="002075C4">
        <w:rPr>
          <w:rFonts w:ascii="Times New Roman" w:hAnsi="Times New Roman"/>
          <w:sz w:val="24"/>
          <w:szCs w:val="24"/>
        </w:rPr>
        <w:t xml:space="preserve"> ocjeni </w:t>
      </w:r>
      <w:r w:rsidR="00525C79" w:rsidRPr="002075C4">
        <w:rPr>
          <w:rFonts w:ascii="Times New Roman" w:hAnsi="Times New Roman"/>
          <w:sz w:val="24"/>
          <w:szCs w:val="24"/>
        </w:rPr>
        <w:t>ponuda s prijedlogom odabira ponude</w:t>
      </w:r>
      <w:r w:rsidR="00D064CD" w:rsidRPr="002075C4">
        <w:rPr>
          <w:rFonts w:ascii="Times New Roman" w:hAnsi="Times New Roman"/>
          <w:sz w:val="24"/>
          <w:szCs w:val="24"/>
        </w:rPr>
        <w:t>,</w:t>
      </w:r>
      <w:r w:rsidR="00525C79" w:rsidRPr="002075C4">
        <w:rPr>
          <w:rFonts w:ascii="Times New Roman" w:hAnsi="Times New Roman"/>
          <w:sz w:val="24"/>
          <w:szCs w:val="24"/>
        </w:rPr>
        <w:t xml:space="preserve"> dostavlja se bez odgode svak</w:t>
      </w:r>
      <w:r w:rsidR="00184929" w:rsidRPr="002075C4">
        <w:rPr>
          <w:rFonts w:ascii="Times New Roman" w:hAnsi="Times New Roman"/>
          <w:sz w:val="24"/>
          <w:szCs w:val="24"/>
        </w:rPr>
        <w:t xml:space="preserve">om ponuditelju na dokaziv način </w:t>
      </w:r>
      <w:r w:rsidR="00827C9B" w:rsidRPr="002075C4">
        <w:rPr>
          <w:rFonts w:ascii="Times New Roman" w:hAnsi="Times New Roman"/>
          <w:color w:val="000000"/>
          <w:sz w:val="24"/>
          <w:szCs w:val="24"/>
        </w:rPr>
        <w:t xml:space="preserve">u roku od 30 dana od isteka roka za dostavu ponuda, osim ako je </w:t>
      </w:r>
      <w:r w:rsidR="00184929" w:rsidRPr="002075C4">
        <w:rPr>
          <w:rFonts w:ascii="Times New Roman" w:hAnsi="Times New Roman"/>
          <w:color w:val="000000"/>
          <w:sz w:val="24"/>
          <w:szCs w:val="24"/>
        </w:rPr>
        <w:t>u dokumentaciji o nabavi određen</w:t>
      </w:r>
      <w:r w:rsidR="00827C9B" w:rsidRPr="002075C4">
        <w:rPr>
          <w:rFonts w:ascii="Times New Roman" w:hAnsi="Times New Roman"/>
          <w:color w:val="000000"/>
          <w:sz w:val="24"/>
          <w:szCs w:val="24"/>
        </w:rPr>
        <w:t xml:space="preserve"> duži rok.</w:t>
      </w:r>
    </w:p>
    <w:p w:rsidR="00525C79" w:rsidRPr="002075C4" w:rsidRDefault="005B2FA5" w:rsidP="005B2FA5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  </w:t>
      </w:r>
      <w:r w:rsidR="00D91670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dluku</w:t>
      </w:r>
      <w:r w:rsidR="00525C79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o poništenju postupka</w:t>
      </w: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nabave</w:t>
      </w:r>
      <w:r w:rsidR="00525C79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dostavlja se svakom ponuditelju na dokaziv način.</w:t>
      </w:r>
    </w:p>
    <w:p w:rsidR="00525C79" w:rsidRPr="002075C4" w:rsidRDefault="00525C79" w:rsidP="008A1FC2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</w:p>
    <w:p w:rsidR="005B2FA5" w:rsidRPr="002075C4" w:rsidRDefault="005B2FA5" w:rsidP="001075AB">
      <w:pPr>
        <w:pStyle w:val="Style14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</w:p>
    <w:p w:rsidR="008F66DC" w:rsidRPr="002075C4" w:rsidRDefault="005B2FA5" w:rsidP="001075AB">
      <w:pPr>
        <w:pStyle w:val="Style14"/>
        <w:widowControl/>
        <w:spacing w:line="240" w:lineRule="auto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     </w:t>
      </w:r>
      <w:r w:rsidR="009626B3"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F66DC"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V</w:t>
      </w:r>
      <w:r w:rsidR="00B63426"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I</w:t>
      </w:r>
      <w:r w:rsidR="008F66DC"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. DOKUMENTACIJA U POSTUPKU JEDNOSTAVNE NABAVE</w:t>
      </w:r>
    </w:p>
    <w:p w:rsidR="008F66DC" w:rsidRPr="002075C4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Times New Roman" w:hAnsi="Times New Roman" w:cs="Times New Roman"/>
          <w:bCs w:val="0"/>
          <w:sz w:val="24"/>
          <w:szCs w:val="24"/>
          <w:lang w:eastAsia="hr-HR"/>
        </w:rPr>
      </w:pPr>
    </w:p>
    <w:p w:rsidR="008F66DC" w:rsidRPr="002075C4" w:rsidRDefault="008F66DC" w:rsidP="008A1FC2">
      <w:pPr>
        <w:pStyle w:val="Style4"/>
        <w:widowControl/>
        <w:spacing w:before="34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 xml:space="preserve">Članak </w:t>
      </w:r>
      <w:r w:rsidR="002C2949"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1</w:t>
      </w:r>
      <w:r w:rsidR="001116A9"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1</w:t>
      </w:r>
      <w:r w:rsidR="00B823C2"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5B2FA5" w:rsidRPr="002075C4" w:rsidRDefault="005B2FA5" w:rsidP="00B16E9B">
      <w:pPr>
        <w:pStyle w:val="Style4"/>
        <w:widowControl/>
        <w:spacing w:before="34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</w:p>
    <w:p w:rsidR="00BE0E6E" w:rsidRPr="002075C4" w:rsidRDefault="003827AF" w:rsidP="00BE0E6E">
      <w:pPr>
        <w:autoSpaceDE w:val="0"/>
        <w:autoSpaceDN w:val="0"/>
        <w:adjustRightInd w:val="0"/>
        <w:spacing w:before="60" w:line="274" w:lineRule="exact"/>
        <w:ind w:firstLine="714"/>
        <w:jc w:val="both"/>
        <w:rPr>
          <w:rFonts w:eastAsia="SimSun"/>
          <w:lang w:eastAsia="zh-CN"/>
        </w:rPr>
      </w:pP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U p</w:t>
      </w:r>
      <w:r w:rsidR="008F66DC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oziv</w:t>
      </w:r>
      <w:r w:rsidR="005B2FA5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u</w:t>
      </w:r>
      <w:r w:rsidR="002D1567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za j</w:t>
      </w:r>
      <w:r w:rsidR="00247E4C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avno prikupljanje ponuda, poziv</w:t>
      </w: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u</w:t>
      </w:r>
      <w:r w:rsidR="002D1567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za ograniče</w:t>
      </w:r>
      <w:r w:rsidR="00247E4C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no prikupljanje ponuda te </w:t>
      </w:r>
      <w:r w:rsidR="00DC42B8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247E4C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poziv</w:t>
      </w: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u</w:t>
      </w:r>
      <w:r w:rsidR="002D1567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za sklapanje ugovora izravnom pogodbom</w:t>
      </w:r>
      <w:r w:rsidR="00325DD5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5DD5" w:rsidRPr="002075C4">
        <w:rPr>
          <w:rStyle w:val="FontStyle24"/>
          <w:rFonts w:ascii="Times New Roman" w:hAnsi="Times New Roman" w:cs="Times New Roman"/>
          <w:sz w:val="24"/>
          <w:szCs w:val="24"/>
        </w:rPr>
        <w:t xml:space="preserve">iz članka </w:t>
      </w:r>
      <w:r w:rsidR="00BE0E6E" w:rsidRPr="002075C4">
        <w:rPr>
          <w:rStyle w:val="FontStyle24"/>
          <w:rFonts w:ascii="Times New Roman" w:hAnsi="Times New Roman" w:cs="Times New Roman"/>
          <w:sz w:val="24"/>
          <w:szCs w:val="24"/>
        </w:rPr>
        <w:t>7</w:t>
      </w:r>
      <w:r w:rsidR="00325DD5" w:rsidRPr="002075C4">
        <w:rPr>
          <w:rStyle w:val="FontStyle24"/>
          <w:rFonts w:ascii="Times New Roman" w:hAnsi="Times New Roman" w:cs="Times New Roman"/>
          <w:sz w:val="24"/>
          <w:szCs w:val="24"/>
        </w:rPr>
        <w:t>.</w:t>
      </w:r>
      <w:r w:rsidR="00262CC0" w:rsidRPr="002075C4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="00325DD5" w:rsidRPr="002075C4">
        <w:rPr>
          <w:rStyle w:val="FontStyle24"/>
          <w:rFonts w:ascii="Times New Roman" w:hAnsi="Times New Roman" w:cs="Times New Roman"/>
          <w:sz w:val="24"/>
          <w:szCs w:val="24"/>
        </w:rPr>
        <w:t>stavk</w:t>
      </w:r>
      <w:r w:rsidR="0057135A" w:rsidRPr="002075C4">
        <w:rPr>
          <w:rStyle w:val="FontStyle24"/>
          <w:rFonts w:ascii="Times New Roman" w:hAnsi="Times New Roman" w:cs="Times New Roman"/>
          <w:sz w:val="24"/>
          <w:szCs w:val="24"/>
        </w:rPr>
        <w:t>a</w:t>
      </w:r>
      <w:r w:rsidR="00325DD5" w:rsidRPr="002075C4">
        <w:rPr>
          <w:rStyle w:val="FontStyle24"/>
          <w:rFonts w:ascii="Times New Roman" w:hAnsi="Times New Roman" w:cs="Times New Roman"/>
          <w:sz w:val="24"/>
          <w:szCs w:val="24"/>
        </w:rPr>
        <w:t xml:space="preserve"> 4</w:t>
      </w:r>
      <w:r w:rsidR="005B4906" w:rsidRPr="002075C4">
        <w:rPr>
          <w:rStyle w:val="FontStyle24"/>
          <w:rFonts w:ascii="Times New Roman" w:hAnsi="Times New Roman" w:cs="Times New Roman"/>
          <w:sz w:val="24"/>
          <w:szCs w:val="24"/>
        </w:rPr>
        <w:t>.</w:t>
      </w:r>
      <w:r w:rsidR="0057135A" w:rsidRPr="002075C4">
        <w:rPr>
          <w:rStyle w:val="FontStyle24"/>
          <w:rFonts w:ascii="Times New Roman" w:hAnsi="Times New Roman" w:cs="Times New Roman"/>
          <w:sz w:val="24"/>
          <w:szCs w:val="24"/>
        </w:rPr>
        <w:t xml:space="preserve"> ovoga Pravilnika</w:t>
      </w:r>
      <w:r w:rsidR="00DF4564" w:rsidRPr="002075C4">
        <w:rPr>
          <w:rStyle w:val="FontStyle24"/>
          <w:rFonts w:ascii="Times New Roman" w:hAnsi="Times New Roman" w:cs="Times New Roman"/>
          <w:sz w:val="24"/>
          <w:szCs w:val="24"/>
        </w:rPr>
        <w:t>,</w:t>
      </w:r>
      <w:r w:rsidR="002D1567" w:rsidRPr="002075C4">
        <w:rPr>
          <w:rStyle w:val="FontStyle2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1567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obvezno</w:t>
      </w: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se navodi detaljan opis predmeta nabave te svi zahtjevi i uvjeti vezani za predmet nabave,</w:t>
      </w:r>
      <w:r w:rsidR="00BE0E6E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0E6E" w:rsidRPr="002075C4">
        <w:rPr>
          <w:rFonts w:eastAsia="SimSun"/>
        </w:rPr>
        <w:t>kriteriji koji će se primjenjivati za kvalitativni odabir gospodarskog subjekta (osnove za isključenje, kriteriji za odabir gospodarskog subjekta – uvjeti sposobnosti), kriterij za odabir ponude, bitni i posebni uvjeti za izvršenje ugovora te svi drugi potrebni podaci, dokumenti i informacije koje gospodarskom subjektu omogućuju izradu i dostavu ponude.</w:t>
      </w:r>
    </w:p>
    <w:p w:rsidR="00BE0E6E" w:rsidRPr="002075C4" w:rsidRDefault="00BE0E6E" w:rsidP="00BE0E6E">
      <w:pPr>
        <w:pStyle w:val="Style1"/>
        <w:widowControl/>
        <w:spacing w:before="60" w:line="274" w:lineRule="exact"/>
        <w:ind w:firstLine="714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3827AF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</w:p>
    <w:p w:rsidR="00B823C2" w:rsidRPr="002075C4" w:rsidRDefault="00B823C2" w:rsidP="00525C79">
      <w:pPr>
        <w:pStyle w:val="Style14"/>
        <w:widowControl/>
        <w:spacing w:line="240" w:lineRule="auto"/>
        <w:ind w:left="426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</w:p>
    <w:p w:rsidR="008F66DC" w:rsidRPr="002075C4" w:rsidRDefault="005B2FA5" w:rsidP="001075AB">
      <w:pPr>
        <w:pStyle w:val="Style14"/>
        <w:widowControl/>
        <w:spacing w:line="240" w:lineRule="auto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        </w:t>
      </w:r>
      <w:r w:rsidR="008F66DC"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V</w:t>
      </w:r>
      <w:r w:rsidR="00A13C36"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I</w:t>
      </w:r>
      <w:r w:rsidR="008F66DC"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I. KRITERIJ ZA ODABIR PONUDE U POSTUPKU JEDNOSTAVNE NABAVE</w:t>
      </w:r>
    </w:p>
    <w:p w:rsidR="008F66DC" w:rsidRPr="002075C4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Times New Roman" w:hAnsi="Times New Roman" w:cs="Times New Roman"/>
          <w:bCs w:val="0"/>
          <w:sz w:val="24"/>
          <w:szCs w:val="24"/>
          <w:lang w:eastAsia="hr-HR"/>
        </w:rPr>
      </w:pPr>
    </w:p>
    <w:p w:rsidR="008F66DC" w:rsidRPr="002075C4" w:rsidRDefault="008F66DC" w:rsidP="008F66DC">
      <w:pPr>
        <w:pStyle w:val="Style4"/>
        <w:widowControl/>
        <w:spacing w:before="34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 xml:space="preserve">Članak </w:t>
      </w:r>
      <w:r w:rsidR="002C2949"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1</w:t>
      </w:r>
      <w:r w:rsidR="001116A9"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2</w:t>
      </w:r>
      <w:r w:rsidR="00DB6360"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8F66DC" w:rsidRPr="002075C4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 Kriteri</w:t>
      </w:r>
      <w:r w:rsidR="008F66DC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ji za odabir ponude </w:t>
      </w:r>
      <w:r w:rsidR="00F67220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 postupcima jednostavne nabave mo</w:t>
      </w: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gu</w:t>
      </w:r>
      <w:r w:rsidR="00F67220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biti </w:t>
      </w:r>
      <w:r w:rsidR="008F66DC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najniža cijena ili ekonomski najpovoljnija ponuda.</w:t>
      </w:r>
    </w:p>
    <w:p w:rsidR="008733FF" w:rsidRPr="002075C4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6"/>
          <w:rFonts w:ascii="Times New Roman" w:hAnsi="Times New Roman" w:cs="Times New Roman"/>
          <w:b w:val="0"/>
          <w:i w:val="0"/>
          <w:color w:val="auto"/>
          <w:sz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 </w:t>
      </w:r>
      <w:r w:rsidR="00525C79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Ako se kao kriterij koristi ekonomski </w:t>
      </w:r>
      <w:r w:rsidR="00525C79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najpovoljnija </w:t>
      </w:r>
      <w:r w:rsidR="005A46FD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onuda</w:t>
      </w:r>
      <w:r w:rsidR="00525C79" w:rsidRPr="002075C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, osim </w:t>
      </w:r>
      <w:r w:rsidR="00525C79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kriterija cijene mogu se koristi</w:t>
      </w:r>
      <w:r w:rsidR="008C4276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ti i</w:t>
      </w:r>
      <w:r w:rsidR="00525C79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drugi kriteriji povezani s predmetom nabave kao što su</w:t>
      </w:r>
      <w:r w:rsidR="008C4276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:</w:t>
      </w:r>
      <w:r w:rsidR="00525C79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kvaliteta, tehničke prednosti, estetske i funkcionalne osobine, ekološke osobine, ope</w:t>
      </w:r>
      <w:r w:rsidR="000F5B8D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rativni troškovi, ekonomičnost,</w:t>
      </w:r>
      <w:r w:rsidR="00525C79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rok isporuke ili rok izvršenja, jamstveni rok i dr</w:t>
      </w: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go.</w:t>
      </w:r>
      <w:r w:rsidR="00525C79" w:rsidRPr="002075C4">
        <w:rPr>
          <w:rFonts w:ascii="Times New Roman" w:hAnsi="Times New Roman"/>
          <w:color w:val="414145"/>
        </w:rPr>
        <w:t xml:space="preserve"> </w:t>
      </w:r>
    </w:p>
    <w:p w:rsidR="00F67220" w:rsidRPr="002075C4" w:rsidRDefault="00F67220" w:rsidP="00827C9B">
      <w:pPr>
        <w:pStyle w:val="Style4"/>
        <w:widowControl/>
        <w:spacing w:before="60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</w:p>
    <w:p w:rsidR="008F66DC" w:rsidRPr="002075C4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        </w:t>
      </w:r>
      <w:r w:rsidR="00741AEA"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V</w:t>
      </w:r>
      <w:r w:rsidR="001116A9"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I</w:t>
      </w:r>
      <w:r w:rsidR="00741AEA"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II</w:t>
      </w:r>
      <w:r w:rsidR="008F66DC"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. SKLAPANJE I IZVRŠENJE UGOVORA </w:t>
      </w:r>
    </w:p>
    <w:p w:rsidR="008F66DC" w:rsidRPr="002075C4" w:rsidRDefault="008F66DC" w:rsidP="008F66DC">
      <w:pPr>
        <w:pStyle w:val="Style4"/>
        <w:widowControl/>
        <w:jc w:val="center"/>
        <w:rPr>
          <w:rFonts w:ascii="Times New Roman" w:hAnsi="Times New Roman"/>
        </w:rPr>
      </w:pPr>
    </w:p>
    <w:p w:rsidR="008F66DC" w:rsidRPr="002075C4" w:rsidRDefault="002C2949" w:rsidP="008F66DC">
      <w:pPr>
        <w:pStyle w:val="Style4"/>
        <w:widowControl/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1</w:t>
      </w:r>
      <w:r w:rsidR="001116A9"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3</w:t>
      </w:r>
      <w:r w:rsidR="008F66DC"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827C9B" w:rsidRPr="002075C4" w:rsidRDefault="00BC5B4A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 </w:t>
      </w:r>
      <w:r w:rsidR="008F66DC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S odabranim ponuditeljem</w:t>
      </w:r>
      <w:r w:rsidR="00827C9B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sklapa se ugovor </w:t>
      </w:r>
      <w:r w:rsidR="00184929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 nabavi </w:t>
      </w:r>
      <w:r w:rsidR="00827C9B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koji mora biti u skladu s uvjetima </w:t>
      </w:r>
      <w:r w:rsidR="00D449DE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dređenim</w:t>
      </w:r>
      <w:r w:rsidR="00827C9B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u pozivu na dostavu ponude te s odabranom ponudom.</w:t>
      </w:r>
    </w:p>
    <w:p w:rsidR="008F66DC" w:rsidRPr="002075C4" w:rsidRDefault="00BC5B4A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</w:t>
      </w:r>
      <w:r w:rsidR="00827C9B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govor iz stavka 1. ovoga članka sklopit će se</w:t>
      </w:r>
      <w:r w:rsidR="001825BB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najkasnije u roku od </w:t>
      </w:r>
      <w:r w:rsidR="00D91670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30</w:t>
      </w:r>
      <w:r w:rsidR="001825BB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dana od dana dost</w:t>
      </w:r>
      <w:r w:rsidR="00827C9B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ave </w:t>
      </w:r>
      <w:r w:rsidR="00D91670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dluke</w:t>
      </w:r>
      <w:r w:rsidR="00827C9B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o </w:t>
      </w:r>
      <w:r w:rsidR="00E967C5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dabiru ponude svim </w:t>
      </w:r>
      <w:r w:rsidR="00B00F7D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onuditeljima</w:t>
      </w:r>
      <w:r w:rsidR="00E967C5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  <w:r w:rsidR="008F66DC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</w:p>
    <w:p w:rsidR="008F66DC" w:rsidRDefault="008F66DC" w:rsidP="008F66DC">
      <w:pPr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</w:p>
    <w:p w:rsidR="008A1FC2" w:rsidRDefault="008A1FC2" w:rsidP="008F66DC">
      <w:pPr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</w:p>
    <w:p w:rsidR="008A1FC2" w:rsidRPr="002075C4" w:rsidRDefault="008A1FC2" w:rsidP="008F66DC">
      <w:pPr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</w:p>
    <w:p w:rsidR="008F66DC" w:rsidRPr="002075C4" w:rsidRDefault="00B823C2" w:rsidP="008F66DC">
      <w:pPr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</w:rPr>
        <w:t>Članak 1</w:t>
      </w:r>
      <w:r w:rsidR="001116A9"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</w:rPr>
        <w:t>4</w:t>
      </w:r>
      <w:r w:rsidR="008F66DC"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</w:rPr>
        <w:t>.</w:t>
      </w:r>
    </w:p>
    <w:p w:rsidR="001825BB" w:rsidRPr="002075C4" w:rsidRDefault="00982D33" w:rsidP="00982D33">
      <w:pPr>
        <w:pStyle w:val="Style1"/>
        <w:widowControl/>
        <w:tabs>
          <w:tab w:val="left" w:pos="993"/>
        </w:tabs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lastRenderedPageBreak/>
        <w:t xml:space="preserve">        </w:t>
      </w:r>
      <w:r w:rsidR="001825BB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Ugovor sklopljen u postupku jednostavne nabave mora se izvršavati u skladu s uvjetima iz poziva na dostavu ponude </w:t>
      </w:r>
      <w:r w:rsidR="005434BB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te odabranom ponudom</w:t>
      </w:r>
      <w:r w:rsidR="001825BB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</w:p>
    <w:p w:rsidR="008F66DC" w:rsidRPr="002075C4" w:rsidRDefault="00982D33" w:rsidP="00982D33">
      <w:pPr>
        <w:pStyle w:val="Style1"/>
        <w:widowControl/>
        <w:tabs>
          <w:tab w:val="left" w:pos="734"/>
          <w:tab w:val="left" w:pos="851"/>
          <w:tab w:val="left" w:pos="1134"/>
        </w:tabs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        </w:t>
      </w:r>
      <w:r w:rsidR="00502465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Ravnatelj</w:t>
      </w:r>
      <w:r w:rsidR="001825BB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8F66DC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bvez</w:t>
      </w:r>
      <w:r w:rsidR="00E967C5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n</w:t>
      </w:r>
      <w:r w:rsidR="008F66DC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5434BB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je </w:t>
      </w:r>
      <w:r w:rsidR="008F66DC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kontrolirati izvršenje sklopljenih ugovora na temelju provedenog postupka jednostavne nabave.</w:t>
      </w:r>
    </w:p>
    <w:p w:rsidR="00BE0E6E" w:rsidRPr="002075C4" w:rsidRDefault="00BE0E6E" w:rsidP="008F66DC">
      <w:pPr>
        <w:pStyle w:val="Style2"/>
        <w:widowControl/>
        <w:spacing w:line="240" w:lineRule="auto"/>
        <w:jc w:val="both"/>
        <w:rPr>
          <w:rFonts w:ascii="Times New Roman" w:hAnsi="Times New Roman"/>
        </w:rPr>
      </w:pPr>
    </w:p>
    <w:p w:rsidR="00BE0E6E" w:rsidRPr="002075C4" w:rsidRDefault="00BE0E6E" w:rsidP="008F66DC">
      <w:pPr>
        <w:pStyle w:val="Style2"/>
        <w:widowControl/>
        <w:spacing w:line="240" w:lineRule="auto"/>
        <w:jc w:val="both"/>
        <w:rPr>
          <w:rFonts w:ascii="Times New Roman" w:hAnsi="Times New Roman"/>
        </w:rPr>
      </w:pPr>
    </w:p>
    <w:p w:rsidR="008F66DC" w:rsidRPr="002075C4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  <w:lang w:eastAsia="hr-HR"/>
        </w:rPr>
      </w:pPr>
      <w:r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        </w:t>
      </w:r>
      <w:r w:rsidR="001116A9"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IX</w:t>
      </w:r>
      <w:r w:rsidR="008F66DC"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. REGISTAR UGOVORA JEDNOSTAVNE NABAVE</w:t>
      </w:r>
    </w:p>
    <w:p w:rsidR="008F66DC" w:rsidRPr="002075C4" w:rsidRDefault="008F66DC" w:rsidP="008F66DC">
      <w:pPr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</w:p>
    <w:p w:rsidR="008F66DC" w:rsidRPr="002075C4" w:rsidRDefault="008F66DC" w:rsidP="008F66DC">
      <w:pPr>
        <w:pStyle w:val="Style4"/>
        <w:widowControl/>
        <w:spacing w:after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</w:pPr>
      <w:r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1</w:t>
      </w:r>
      <w:r w:rsidR="001116A9"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5</w:t>
      </w:r>
      <w:r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8F66DC" w:rsidRPr="002075C4" w:rsidRDefault="00B05F88" w:rsidP="005B4906">
      <w:pPr>
        <w:pStyle w:val="Style1"/>
        <w:widowControl/>
        <w:spacing w:before="60" w:line="240" w:lineRule="auto"/>
        <w:ind w:firstLine="692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Naručitelj</w:t>
      </w:r>
      <w:r w:rsidR="008F66DC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je obvez</w:t>
      </w:r>
      <w:r w:rsidR="001825BB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n</w:t>
      </w:r>
      <w:r w:rsidR="008F66DC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voditi registar sklopljenih ugovora jednostavne nabave i objaviti ga na </w:t>
      </w:r>
      <w:r w:rsidR="005B4906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rofilu </w:t>
      </w: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Naručitelj</w:t>
      </w:r>
      <w:r w:rsidR="005B4906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 –Javna nabava.</w:t>
      </w:r>
    </w:p>
    <w:p w:rsidR="008F66DC" w:rsidRPr="002075C4" w:rsidRDefault="008F66DC" w:rsidP="008F66DC">
      <w:pPr>
        <w:pStyle w:val="Style17"/>
        <w:widowControl/>
        <w:tabs>
          <w:tab w:val="left" w:pos="1008"/>
        </w:tabs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5B2FA5" w:rsidRPr="002075C4" w:rsidRDefault="005B2FA5" w:rsidP="008F66DC">
      <w:pPr>
        <w:pStyle w:val="Style17"/>
        <w:widowControl/>
        <w:tabs>
          <w:tab w:val="left" w:pos="1008"/>
        </w:tabs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1A6F4E" w:rsidRPr="002075C4" w:rsidRDefault="001A6F4E" w:rsidP="00843CF0">
      <w:pPr>
        <w:pStyle w:val="Style17"/>
        <w:widowControl/>
        <w:tabs>
          <w:tab w:val="left" w:pos="1008"/>
        </w:tabs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8F66DC" w:rsidRPr="002075C4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  <w:r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         </w:t>
      </w:r>
      <w:r w:rsidR="008F66DC" w:rsidRPr="002075C4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X. ZAVRŠNE ODREDBE</w:t>
      </w:r>
    </w:p>
    <w:p w:rsidR="005B2FA5" w:rsidRPr="002075C4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</w:p>
    <w:p w:rsidR="008F66DC" w:rsidRPr="002075C4" w:rsidRDefault="0041043B" w:rsidP="008F66DC">
      <w:pPr>
        <w:pStyle w:val="Style4"/>
        <w:widowControl/>
        <w:spacing w:after="120"/>
        <w:jc w:val="center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Članak 1</w:t>
      </w:r>
      <w:r w:rsidR="001116A9"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6</w:t>
      </w:r>
      <w:r w:rsidR="008F66DC" w:rsidRPr="002075C4">
        <w:rPr>
          <w:rStyle w:val="FontStyle26"/>
          <w:rFonts w:ascii="Times New Roman" w:hAnsi="Times New Roman" w:cs="Times New Roman"/>
          <w:bCs/>
          <w:i w:val="0"/>
          <w:iCs/>
          <w:sz w:val="24"/>
          <w:lang w:eastAsia="hr-HR"/>
        </w:rPr>
        <w:t>.</w:t>
      </w:r>
    </w:p>
    <w:p w:rsidR="00BE1D0C" w:rsidRPr="002075C4" w:rsidRDefault="008F66D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vaj Pravilnik stupa na snagu </w:t>
      </w:r>
      <w:r w:rsidR="006B0AD9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smoga</w:t>
      </w: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dana od dana objave </w:t>
      </w:r>
      <w:r w:rsidR="00FC0BD2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na oglasnoj ploči škole, a objavljen je</w:t>
      </w:r>
      <w:r w:rsidR="00632E72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28.1.2022. godine. Ovaj Pravilnik stupio je na snagu 5.2.2022. godine.</w:t>
      </w:r>
    </w:p>
    <w:p w:rsidR="0057135A" w:rsidRPr="002075C4" w:rsidRDefault="00BE1D0C" w:rsidP="001116A9">
      <w:pPr>
        <w:pStyle w:val="Style11"/>
        <w:widowControl/>
        <w:spacing w:before="120" w:line="240" w:lineRule="auto"/>
        <w:ind w:firstLine="708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vaj Pravilnik će se </w:t>
      </w:r>
      <w:r w:rsidR="008F66DC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bjav</w:t>
      </w: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iti</w:t>
      </w:r>
      <w:r w:rsidR="00E92A6E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184929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F15752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i na web </w:t>
      </w:r>
      <w:r w:rsidR="00184929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stranic</w:t>
      </w:r>
      <w:r w:rsidR="00BC5B4A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i</w:t>
      </w:r>
      <w:r w:rsidR="00184929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B05F88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Naručitelj</w:t>
      </w:r>
      <w:r w:rsidR="00184929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</w:t>
      </w:r>
      <w:r w:rsidR="0057135A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</w:p>
    <w:p w:rsidR="001A0993" w:rsidRPr="002075C4" w:rsidRDefault="001A0993" w:rsidP="008A1FC2">
      <w:pPr>
        <w:pStyle w:val="Style11"/>
        <w:widowControl/>
        <w:spacing w:before="120"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1A0993" w:rsidRPr="002075C4" w:rsidRDefault="001A0993" w:rsidP="001A099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Stupanjem na snagu ovog Pravilnika prestaje važiti Pravilnik o</w:t>
      </w:r>
      <w:r w:rsidR="00632E72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provedbi postupka jednostavne nabave </w:t>
      </w:r>
      <w:r w:rsidR="00522EC6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KLASA: 003-06/17-01/08 URBROJ: 2177-23-01-17-03 od 21. lipnja 2017. godine.</w:t>
      </w:r>
    </w:p>
    <w:p w:rsidR="001A0993" w:rsidRPr="002075C4" w:rsidRDefault="001A0993" w:rsidP="001A0993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993" w:rsidRPr="002075C4" w:rsidRDefault="001A0993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1A0993" w:rsidRPr="002075C4" w:rsidRDefault="001A0993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KLASA:</w:t>
      </w:r>
      <w:r w:rsidR="009C2A6D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522EC6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011-03/22-02/01</w:t>
      </w:r>
    </w:p>
    <w:p w:rsidR="001A0993" w:rsidRPr="002075C4" w:rsidRDefault="001A0993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RBROJ:</w:t>
      </w:r>
      <w:r w:rsidR="00522EC6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2177-23-01-22-01</w:t>
      </w:r>
    </w:p>
    <w:p w:rsidR="001A0993" w:rsidRPr="002075C4" w:rsidRDefault="00510A8A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 Požegi,</w:t>
      </w:r>
      <w:r w:rsidR="00522EC6"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28.1.2022. godine</w:t>
      </w:r>
      <w:r w:rsidRPr="002075C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</w:p>
    <w:p w:rsidR="001A0993" w:rsidRPr="002075C4" w:rsidRDefault="001A0993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1A0993" w:rsidRPr="008A1FC2" w:rsidRDefault="001A0993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lang w:eastAsia="hr-HR"/>
        </w:rPr>
      </w:pPr>
      <w:r w:rsidRPr="008A1FC2">
        <w:rPr>
          <w:rStyle w:val="FontStyle24"/>
          <w:rFonts w:ascii="Times New Roman" w:hAnsi="Times New Roman" w:cs="Times New Roman"/>
          <w:color w:val="auto"/>
          <w:lang w:eastAsia="hr-HR"/>
        </w:rPr>
        <w:tab/>
      </w:r>
      <w:r w:rsidRPr="008A1FC2">
        <w:rPr>
          <w:rStyle w:val="FontStyle24"/>
          <w:rFonts w:ascii="Times New Roman" w:hAnsi="Times New Roman" w:cs="Times New Roman"/>
          <w:color w:val="auto"/>
          <w:lang w:eastAsia="hr-HR"/>
        </w:rPr>
        <w:tab/>
      </w:r>
      <w:r w:rsidRPr="008A1FC2">
        <w:rPr>
          <w:rStyle w:val="FontStyle24"/>
          <w:rFonts w:ascii="Times New Roman" w:hAnsi="Times New Roman" w:cs="Times New Roman"/>
          <w:color w:val="auto"/>
          <w:lang w:eastAsia="hr-HR"/>
        </w:rPr>
        <w:tab/>
      </w:r>
      <w:r w:rsidRPr="008A1FC2">
        <w:rPr>
          <w:rStyle w:val="FontStyle24"/>
          <w:rFonts w:ascii="Times New Roman" w:hAnsi="Times New Roman" w:cs="Times New Roman"/>
          <w:color w:val="auto"/>
          <w:lang w:eastAsia="hr-HR"/>
        </w:rPr>
        <w:tab/>
      </w:r>
      <w:r w:rsidRPr="008A1FC2">
        <w:rPr>
          <w:rStyle w:val="FontStyle24"/>
          <w:rFonts w:ascii="Times New Roman" w:hAnsi="Times New Roman" w:cs="Times New Roman"/>
          <w:color w:val="auto"/>
          <w:lang w:eastAsia="hr-HR"/>
        </w:rPr>
        <w:tab/>
      </w:r>
      <w:r w:rsidRPr="008A1FC2">
        <w:rPr>
          <w:rStyle w:val="FontStyle24"/>
          <w:rFonts w:ascii="Times New Roman" w:hAnsi="Times New Roman" w:cs="Times New Roman"/>
          <w:color w:val="auto"/>
          <w:lang w:eastAsia="hr-HR"/>
        </w:rPr>
        <w:tab/>
        <w:t>PREDSJEDNICA</w:t>
      </w:r>
      <w:r w:rsidR="008A1FC2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</w:t>
      </w:r>
      <w:r w:rsidRPr="008A1FC2">
        <w:rPr>
          <w:rStyle w:val="FontStyle24"/>
          <w:rFonts w:ascii="Times New Roman" w:hAnsi="Times New Roman" w:cs="Times New Roman"/>
          <w:color w:val="auto"/>
          <w:lang w:eastAsia="hr-HR"/>
        </w:rPr>
        <w:t>ŠKOLSKOG ODBORA:</w:t>
      </w:r>
    </w:p>
    <w:p w:rsidR="001A0993" w:rsidRPr="008A1FC2" w:rsidRDefault="001A0993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lang w:eastAsia="hr-HR"/>
        </w:rPr>
      </w:pPr>
      <w:r w:rsidRPr="008A1FC2">
        <w:rPr>
          <w:rStyle w:val="FontStyle24"/>
          <w:rFonts w:ascii="Times New Roman" w:hAnsi="Times New Roman" w:cs="Times New Roman"/>
          <w:color w:val="auto"/>
          <w:lang w:eastAsia="hr-HR"/>
        </w:rPr>
        <w:tab/>
      </w:r>
      <w:r w:rsidRPr="008A1FC2">
        <w:rPr>
          <w:rStyle w:val="FontStyle24"/>
          <w:rFonts w:ascii="Times New Roman" w:hAnsi="Times New Roman" w:cs="Times New Roman"/>
          <w:color w:val="auto"/>
          <w:lang w:eastAsia="hr-HR"/>
        </w:rPr>
        <w:tab/>
      </w:r>
      <w:r w:rsidRPr="008A1FC2">
        <w:rPr>
          <w:rStyle w:val="FontStyle24"/>
          <w:rFonts w:ascii="Times New Roman" w:hAnsi="Times New Roman" w:cs="Times New Roman"/>
          <w:color w:val="auto"/>
          <w:lang w:eastAsia="hr-HR"/>
        </w:rPr>
        <w:tab/>
      </w:r>
      <w:r w:rsidRPr="008A1FC2">
        <w:rPr>
          <w:rStyle w:val="FontStyle24"/>
          <w:rFonts w:ascii="Times New Roman" w:hAnsi="Times New Roman" w:cs="Times New Roman"/>
          <w:color w:val="auto"/>
          <w:lang w:eastAsia="hr-HR"/>
        </w:rPr>
        <w:tab/>
      </w:r>
      <w:r w:rsidRPr="008A1FC2">
        <w:rPr>
          <w:rStyle w:val="FontStyle24"/>
          <w:rFonts w:ascii="Times New Roman" w:hAnsi="Times New Roman" w:cs="Times New Roman"/>
          <w:color w:val="auto"/>
          <w:lang w:eastAsia="hr-HR"/>
        </w:rPr>
        <w:tab/>
      </w:r>
      <w:r w:rsidRPr="008A1FC2">
        <w:rPr>
          <w:rStyle w:val="FontStyle24"/>
          <w:rFonts w:ascii="Times New Roman" w:hAnsi="Times New Roman" w:cs="Times New Roman"/>
          <w:color w:val="auto"/>
          <w:lang w:eastAsia="hr-HR"/>
        </w:rPr>
        <w:tab/>
      </w:r>
      <w:r w:rsidR="008A1FC2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     </w:t>
      </w:r>
      <w:r w:rsidRPr="008A1FC2">
        <w:rPr>
          <w:rStyle w:val="FontStyle24"/>
          <w:rFonts w:ascii="Times New Roman" w:hAnsi="Times New Roman" w:cs="Times New Roman"/>
          <w:color w:val="auto"/>
          <w:lang w:eastAsia="hr-HR"/>
        </w:rPr>
        <w:t>____________________________</w:t>
      </w:r>
    </w:p>
    <w:p w:rsidR="001A0993" w:rsidRPr="008A1FC2" w:rsidRDefault="001A0993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lang w:eastAsia="hr-HR"/>
        </w:rPr>
      </w:pPr>
      <w:r w:rsidRPr="008A1FC2">
        <w:rPr>
          <w:rStyle w:val="FontStyle24"/>
          <w:rFonts w:ascii="Times New Roman" w:hAnsi="Times New Roman" w:cs="Times New Roman"/>
          <w:color w:val="auto"/>
          <w:lang w:eastAsia="hr-HR"/>
        </w:rPr>
        <w:tab/>
      </w:r>
      <w:r w:rsidRPr="008A1FC2">
        <w:rPr>
          <w:rStyle w:val="FontStyle24"/>
          <w:rFonts w:ascii="Times New Roman" w:hAnsi="Times New Roman" w:cs="Times New Roman"/>
          <w:color w:val="auto"/>
          <w:lang w:eastAsia="hr-HR"/>
        </w:rPr>
        <w:tab/>
      </w:r>
      <w:r w:rsidRPr="008A1FC2">
        <w:rPr>
          <w:rStyle w:val="FontStyle24"/>
          <w:rFonts w:ascii="Times New Roman" w:hAnsi="Times New Roman" w:cs="Times New Roman"/>
          <w:color w:val="auto"/>
          <w:lang w:eastAsia="hr-HR"/>
        </w:rPr>
        <w:tab/>
      </w:r>
      <w:r w:rsidRPr="008A1FC2">
        <w:rPr>
          <w:rStyle w:val="FontStyle24"/>
          <w:rFonts w:ascii="Times New Roman" w:hAnsi="Times New Roman" w:cs="Times New Roman"/>
          <w:color w:val="auto"/>
          <w:lang w:eastAsia="hr-HR"/>
        </w:rPr>
        <w:tab/>
      </w:r>
      <w:r w:rsidRPr="008A1FC2">
        <w:rPr>
          <w:rStyle w:val="FontStyle24"/>
          <w:rFonts w:ascii="Times New Roman" w:hAnsi="Times New Roman" w:cs="Times New Roman"/>
          <w:color w:val="auto"/>
          <w:lang w:eastAsia="hr-HR"/>
        </w:rPr>
        <w:tab/>
      </w:r>
      <w:r w:rsidRPr="008A1FC2">
        <w:rPr>
          <w:rStyle w:val="FontStyle24"/>
          <w:rFonts w:ascii="Times New Roman" w:hAnsi="Times New Roman" w:cs="Times New Roman"/>
          <w:color w:val="auto"/>
          <w:lang w:eastAsia="hr-HR"/>
        </w:rPr>
        <w:tab/>
      </w:r>
      <w:r w:rsidRPr="008A1FC2">
        <w:rPr>
          <w:rStyle w:val="FontStyle24"/>
          <w:rFonts w:ascii="Times New Roman" w:hAnsi="Times New Roman" w:cs="Times New Roman"/>
          <w:color w:val="auto"/>
          <w:lang w:eastAsia="hr-HR"/>
        </w:rPr>
        <w:tab/>
        <w:t xml:space="preserve">    /Ivana Jukić Matijević/</w:t>
      </w:r>
    </w:p>
    <w:p w:rsidR="001A0993" w:rsidRPr="008A1FC2" w:rsidRDefault="001A0993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lang w:eastAsia="hr-HR"/>
        </w:rPr>
      </w:pPr>
    </w:p>
    <w:p w:rsidR="001A0993" w:rsidRPr="008A1FC2" w:rsidRDefault="001A0993" w:rsidP="008A1FC2">
      <w:pPr>
        <w:pStyle w:val="Style11"/>
        <w:widowControl/>
        <w:spacing w:before="120" w:line="240" w:lineRule="auto"/>
        <w:rPr>
          <w:rStyle w:val="FontStyle24"/>
          <w:rFonts w:ascii="Times New Roman" w:hAnsi="Times New Roman" w:cs="Times New Roman"/>
          <w:color w:val="auto"/>
          <w:lang w:eastAsia="hr-HR"/>
        </w:rPr>
      </w:pPr>
    </w:p>
    <w:p w:rsidR="001A0993" w:rsidRPr="008A1FC2" w:rsidRDefault="001A0993" w:rsidP="008A1FC2">
      <w:pPr>
        <w:pStyle w:val="Style11"/>
        <w:widowControl/>
        <w:spacing w:before="120" w:line="240" w:lineRule="auto"/>
        <w:ind w:left="4944" w:firstLine="708"/>
        <w:rPr>
          <w:rStyle w:val="FontStyle24"/>
          <w:rFonts w:ascii="Times New Roman" w:hAnsi="Times New Roman" w:cs="Times New Roman"/>
          <w:color w:val="auto"/>
          <w:lang w:eastAsia="hr-HR"/>
        </w:rPr>
      </w:pPr>
      <w:r w:rsidRPr="008A1FC2">
        <w:rPr>
          <w:rStyle w:val="FontStyle24"/>
          <w:rFonts w:ascii="Times New Roman" w:hAnsi="Times New Roman" w:cs="Times New Roman"/>
          <w:color w:val="auto"/>
          <w:lang w:eastAsia="hr-HR"/>
        </w:rPr>
        <w:t>RAVNATELJICA ŠKOLE:</w:t>
      </w:r>
    </w:p>
    <w:p w:rsidR="001A0993" w:rsidRPr="008A1FC2" w:rsidRDefault="001A0993" w:rsidP="001A0993">
      <w:pPr>
        <w:pStyle w:val="Style11"/>
        <w:widowControl/>
        <w:spacing w:before="120" w:line="240" w:lineRule="auto"/>
        <w:ind w:left="4932" w:firstLine="720"/>
        <w:rPr>
          <w:rStyle w:val="FontStyle24"/>
          <w:rFonts w:ascii="Times New Roman" w:hAnsi="Times New Roman" w:cs="Times New Roman"/>
          <w:color w:val="auto"/>
          <w:lang w:eastAsia="hr-HR"/>
        </w:rPr>
      </w:pPr>
      <w:r w:rsidRPr="008A1FC2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     ___________________</w:t>
      </w:r>
    </w:p>
    <w:p w:rsidR="001A0993" w:rsidRPr="008A1FC2" w:rsidRDefault="001A0993" w:rsidP="001A0993">
      <w:pPr>
        <w:pStyle w:val="Style11"/>
        <w:widowControl/>
        <w:spacing w:before="120" w:line="240" w:lineRule="auto"/>
        <w:ind w:left="4932" w:firstLine="720"/>
        <w:rPr>
          <w:rStyle w:val="FontStyle24"/>
          <w:rFonts w:ascii="Times New Roman" w:hAnsi="Times New Roman" w:cs="Times New Roman"/>
          <w:color w:val="auto"/>
          <w:lang w:eastAsia="hr-HR"/>
        </w:rPr>
      </w:pPr>
      <w:r w:rsidRPr="008A1FC2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        /Kornelija Sabljak/ </w:t>
      </w:r>
    </w:p>
    <w:p w:rsidR="001A0993" w:rsidRPr="002075C4" w:rsidRDefault="001A0993" w:rsidP="001A0993">
      <w:pPr>
        <w:pStyle w:val="Style11"/>
        <w:widowControl/>
        <w:spacing w:before="120" w:line="240" w:lineRule="auto"/>
        <w:ind w:firstLine="72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:rsidR="00FC0BD2" w:rsidRPr="00FB496E" w:rsidRDefault="00FC0BD2" w:rsidP="001B6847">
      <w:pPr>
        <w:pStyle w:val="Style11"/>
        <w:widowControl/>
        <w:spacing w:before="120" w:line="240" w:lineRule="auto"/>
        <w:rPr>
          <w:rStyle w:val="FontStyle24"/>
          <w:rFonts w:asciiTheme="minorHAnsi" w:hAnsiTheme="minorHAnsi"/>
          <w:color w:val="auto"/>
        </w:rPr>
      </w:pPr>
      <w:bookmarkStart w:id="1" w:name="_GoBack"/>
      <w:bookmarkEnd w:id="1"/>
    </w:p>
    <w:sectPr w:rsidR="00FC0BD2" w:rsidRPr="00FB496E" w:rsidSect="00557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9" w15:restartNumberingAfterBreak="0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1"/>
  </w:num>
  <w:num w:numId="9">
    <w:abstractNumId w:val="2"/>
  </w:num>
  <w:num w:numId="10">
    <w:abstractNumId w:val="22"/>
  </w:num>
  <w:num w:numId="11">
    <w:abstractNumId w:val="5"/>
  </w:num>
  <w:num w:numId="12">
    <w:abstractNumId w:val="4"/>
  </w:num>
  <w:num w:numId="13">
    <w:abstractNumId w:val="20"/>
  </w:num>
  <w:num w:numId="14">
    <w:abstractNumId w:val="18"/>
  </w:num>
  <w:num w:numId="15">
    <w:abstractNumId w:val="19"/>
  </w:num>
  <w:num w:numId="16">
    <w:abstractNumId w:val="9"/>
  </w:num>
  <w:num w:numId="17">
    <w:abstractNumId w:val="8"/>
  </w:num>
  <w:num w:numId="18">
    <w:abstractNumId w:val="16"/>
  </w:num>
  <w:num w:numId="19">
    <w:abstractNumId w:val="14"/>
  </w:num>
  <w:num w:numId="20">
    <w:abstractNumId w:val="0"/>
  </w:num>
  <w:num w:numId="21">
    <w:abstractNumId w:val="3"/>
  </w:num>
  <w:num w:numId="22">
    <w:abstractNumId w:val="24"/>
  </w:num>
  <w:num w:numId="23">
    <w:abstractNumId w:val="6"/>
  </w:num>
  <w:num w:numId="24">
    <w:abstractNumId w:val="21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DC"/>
    <w:rsid w:val="00006A64"/>
    <w:rsid w:val="000179C6"/>
    <w:rsid w:val="000207DE"/>
    <w:rsid w:val="00053C4A"/>
    <w:rsid w:val="0008126C"/>
    <w:rsid w:val="00087579"/>
    <w:rsid w:val="00096508"/>
    <w:rsid w:val="000D12DA"/>
    <w:rsid w:val="000D42D8"/>
    <w:rsid w:val="000E1D21"/>
    <w:rsid w:val="000E45CA"/>
    <w:rsid w:val="000E50D2"/>
    <w:rsid w:val="000F5B8D"/>
    <w:rsid w:val="000F5BF0"/>
    <w:rsid w:val="001075AB"/>
    <w:rsid w:val="001116A9"/>
    <w:rsid w:val="001236F0"/>
    <w:rsid w:val="00152C52"/>
    <w:rsid w:val="00171F58"/>
    <w:rsid w:val="001825BB"/>
    <w:rsid w:val="00184929"/>
    <w:rsid w:val="00192418"/>
    <w:rsid w:val="00193BF3"/>
    <w:rsid w:val="00197B24"/>
    <w:rsid w:val="001A0993"/>
    <w:rsid w:val="001A6F4E"/>
    <w:rsid w:val="001B2E04"/>
    <w:rsid w:val="001B3706"/>
    <w:rsid w:val="001B6847"/>
    <w:rsid w:val="001E4853"/>
    <w:rsid w:val="001F5816"/>
    <w:rsid w:val="002075C4"/>
    <w:rsid w:val="00223363"/>
    <w:rsid w:val="00230979"/>
    <w:rsid w:val="002421B8"/>
    <w:rsid w:val="00247E4C"/>
    <w:rsid w:val="00255929"/>
    <w:rsid w:val="00262CC0"/>
    <w:rsid w:val="00270725"/>
    <w:rsid w:val="002B7EAB"/>
    <w:rsid w:val="002C1030"/>
    <w:rsid w:val="002C2949"/>
    <w:rsid w:val="002C5AE3"/>
    <w:rsid w:val="002D1567"/>
    <w:rsid w:val="002E1A60"/>
    <w:rsid w:val="002E7CF6"/>
    <w:rsid w:val="002F2E01"/>
    <w:rsid w:val="00305AD7"/>
    <w:rsid w:val="00313BD3"/>
    <w:rsid w:val="00323B06"/>
    <w:rsid w:val="00325DD5"/>
    <w:rsid w:val="003373F3"/>
    <w:rsid w:val="003411E3"/>
    <w:rsid w:val="00352DF2"/>
    <w:rsid w:val="00352E32"/>
    <w:rsid w:val="00357C83"/>
    <w:rsid w:val="003628B9"/>
    <w:rsid w:val="003827AF"/>
    <w:rsid w:val="00396F4C"/>
    <w:rsid w:val="003B295F"/>
    <w:rsid w:val="003B2AFD"/>
    <w:rsid w:val="003C02D4"/>
    <w:rsid w:val="003D45ED"/>
    <w:rsid w:val="0041043B"/>
    <w:rsid w:val="004312CA"/>
    <w:rsid w:val="004349A8"/>
    <w:rsid w:val="00475988"/>
    <w:rsid w:val="00486703"/>
    <w:rsid w:val="004B264A"/>
    <w:rsid w:val="004C46A3"/>
    <w:rsid w:val="004D5769"/>
    <w:rsid w:val="004E11CE"/>
    <w:rsid w:val="004F2305"/>
    <w:rsid w:val="004F4263"/>
    <w:rsid w:val="004F4686"/>
    <w:rsid w:val="00502465"/>
    <w:rsid w:val="00510A8A"/>
    <w:rsid w:val="00515063"/>
    <w:rsid w:val="00515A41"/>
    <w:rsid w:val="0052117C"/>
    <w:rsid w:val="00522EC6"/>
    <w:rsid w:val="00525C79"/>
    <w:rsid w:val="0053235E"/>
    <w:rsid w:val="00532FD3"/>
    <w:rsid w:val="00536C92"/>
    <w:rsid w:val="005434BB"/>
    <w:rsid w:val="00552CEC"/>
    <w:rsid w:val="00557ADE"/>
    <w:rsid w:val="00557D93"/>
    <w:rsid w:val="0057135A"/>
    <w:rsid w:val="00587074"/>
    <w:rsid w:val="005A46FD"/>
    <w:rsid w:val="005B12C6"/>
    <w:rsid w:val="005B2FA5"/>
    <w:rsid w:val="005B40E4"/>
    <w:rsid w:val="005B487A"/>
    <w:rsid w:val="005B4906"/>
    <w:rsid w:val="005B501B"/>
    <w:rsid w:val="005E573B"/>
    <w:rsid w:val="005F4F5B"/>
    <w:rsid w:val="005F7FBE"/>
    <w:rsid w:val="00624385"/>
    <w:rsid w:val="00632E72"/>
    <w:rsid w:val="00636DD4"/>
    <w:rsid w:val="006444E4"/>
    <w:rsid w:val="00645AAB"/>
    <w:rsid w:val="006746D2"/>
    <w:rsid w:val="006B0AD9"/>
    <w:rsid w:val="006B7067"/>
    <w:rsid w:val="006C5872"/>
    <w:rsid w:val="006D5ED6"/>
    <w:rsid w:val="006F0B23"/>
    <w:rsid w:val="006F0CA8"/>
    <w:rsid w:val="00704A98"/>
    <w:rsid w:val="0073122B"/>
    <w:rsid w:val="00737DF4"/>
    <w:rsid w:val="00741274"/>
    <w:rsid w:val="00741AEA"/>
    <w:rsid w:val="00751814"/>
    <w:rsid w:val="00775074"/>
    <w:rsid w:val="00796A44"/>
    <w:rsid w:val="007A7548"/>
    <w:rsid w:val="007A76BE"/>
    <w:rsid w:val="007B27A1"/>
    <w:rsid w:val="007C2BE5"/>
    <w:rsid w:val="007E6363"/>
    <w:rsid w:val="007F0897"/>
    <w:rsid w:val="00800E61"/>
    <w:rsid w:val="00810489"/>
    <w:rsid w:val="00816229"/>
    <w:rsid w:val="00827C9B"/>
    <w:rsid w:val="00843CF0"/>
    <w:rsid w:val="00844406"/>
    <w:rsid w:val="008643C2"/>
    <w:rsid w:val="00873235"/>
    <w:rsid w:val="008733FF"/>
    <w:rsid w:val="008832AC"/>
    <w:rsid w:val="008873FD"/>
    <w:rsid w:val="008A1FC2"/>
    <w:rsid w:val="008B6CBD"/>
    <w:rsid w:val="008C4276"/>
    <w:rsid w:val="008C50ED"/>
    <w:rsid w:val="008D3931"/>
    <w:rsid w:val="008F491C"/>
    <w:rsid w:val="008F66DC"/>
    <w:rsid w:val="009025EF"/>
    <w:rsid w:val="0090303D"/>
    <w:rsid w:val="00904894"/>
    <w:rsid w:val="00934D27"/>
    <w:rsid w:val="00942249"/>
    <w:rsid w:val="009626B3"/>
    <w:rsid w:val="009805AF"/>
    <w:rsid w:val="0098115B"/>
    <w:rsid w:val="00982D33"/>
    <w:rsid w:val="009A2FFB"/>
    <w:rsid w:val="009A5B6A"/>
    <w:rsid w:val="009C2A6D"/>
    <w:rsid w:val="009D07EA"/>
    <w:rsid w:val="009F1F2C"/>
    <w:rsid w:val="009F3E5D"/>
    <w:rsid w:val="00A07EA0"/>
    <w:rsid w:val="00A13C36"/>
    <w:rsid w:val="00A24675"/>
    <w:rsid w:val="00A47F82"/>
    <w:rsid w:val="00A83519"/>
    <w:rsid w:val="00A910DE"/>
    <w:rsid w:val="00A91309"/>
    <w:rsid w:val="00A92ED2"/>
    <w:rsid w:val="00AB06C5"/>
    <w:rsid w:val="00AB5C24"/>
    <w:rsid w:val="00AC3D48"/>
    <w:rsid w:val="00AF4432"/>
    <w:rsid w:val="00B00F7D"/>
    <w:rsid w:val="00B05F88"/>
    <w:rsid w:val="00B16E9B"/>
    <w:rsid w:val="00B17144"/>
    <w:rsid w:val="00B20207"/>
    <w:rsid w:val="00B2147E"/>
    <w:rsid w:val="00B361E3"/>
    <w:rsid w:val="00B50035"/>
    <w:rsid w:val="00B501A1"/>
    <w:rsid w:val="00B63426"/>
    <w:rsid w:val="00B6696C"/>
    <w:rsid w:val="00B823C2"/>
    <w:rsid w:val="00B86B12"/>
    <w:rsid w:val="00BB0292"/>
    <w:rsid w:val="00BC5B4A"/>
    <w:rsid w:val="00BE0DE6"/>
    <w:rsid w:val="00BE0E6E"/>
    <w:rsid w:val="00BE1D0C"/>
    <w:rsid w:val="00BE3087"/>
    <w:rsid w:val="00BF35C8"/>
    <w:rsid w:val="00C22467"/>
    <w:rsid w:val="00C26472"/>
    <w:rsid w:val="00C279C7"/>
    <w:rsid w:val="00C33332"/>
    <w:rsid w:val="00C50815"/>
    <w:rsid w:val="00C86817"/>
    <w:rsid w:val="00C9171B"/>
    <w:rsid w:val="00C96222"/>
    <w:rsid w:val="00CA03E2"/>
    <w:rsid w:val="00CA4E44"/>
    <w:rsid w:val="00D0401D"/>
    <w:rsid w:val="00D064CD"/>
    <w:rsid w:val="00D22720"/>
    <w:rsid w:val="00D36CEF"/>
    <w:rsid w:val="00D42110"/>
    <w:rsid w:val="00D449DE"/>
    <w:rsid w:val="00D53AC3"/>
    <w:rsid w:val="00D74B35"/>
    <w:rsid w:val="00D83008"/>
    <w:rsid w:val="00D86E55"/>
    <w:rsid w:val="00D913F5"/>
    <w:rsid w:val="00D91670"/>
    <w:rsid w:val="00DA5FE6"/>
    <w:rsid w:val="00DB6360"/>
    <w:rsid w:val="00DC24AF"/>
    <w:rsid w:val="00DC42B8"/>
    <w:rsid w:val="00DC5AC3"/>
    <w:rsid w:val="00DD17EB"/>
    <w:rsid w:val="00DD276C"/>
    <w:rsid w:val="00DF4564"/>
    <w:rsid w:val="00E10E50"/>
    <w:rsid w:val="00E36A48"/>
    <w:rsid w:val="00E378D8"/>
    <w:rsid w:val="00E473D7"/>
    <w:rsid w:val="00E757D6"/>
    <w:rsid w:val="00E84988"/>
    <w:rsid w:val="00E872D9"/>
    <w:rsid w:val="00E92A6E"/>
    <w:rsid w:val="00E967C5"/>
    <w:rsid w:val="00EA336B"/>
    <w:rsid w:val="00EA685A"/>
    <w:rsid w:val="00EB14CA"/>
    <w:rsid w:val="00EB210F"/>
    <w:rsid w:val="00EC672D"/>
    <w:rsid w:val="00ED1C44"/>
    <w:rsid w:val="00EE3C46"/>
    <w:rsid w:val="00F15752"/>
    <w:rsid w:val="00F16962"/>
    <w:rsid w:val="00F2625E"/>
    <w:rsid w:val="00F30ACD"/>
    <w:rsid w:val="00F55BBF"/>
    <w:rsid w:val="00F6272E"/>
    <w:rsid w:val="00F67220"/>
    <w:rsid w:val="00F67A05"/>
    <w:rsid w:val="00F76966"/>
    <w:rsid w:val="00F85CB0"/>
    <w:rsid w:val="00F900FB"/>
    <w:rsid w:val="00FB391F"/>
    <w:rsid w:val="00FB496E"/>
    <w:rsid w:val="00FC0BD2"/>
    <w:rsid w:val="00FC5D72"/>
    <w:rsid w:val="00FD60EF"/>
    <w:rsid w:val="00FE39E6"/>
    <w:rsid w:val="00FE4D9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0EF5"/>
  <w15:docId w15:val="{22204167-5B46-43EB-8B38-1349D318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1A09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BDDE-ABAF-4D3E-8138-C4B8CA91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8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6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Korisnik</cp:lastModifiedBy>
  <cp:revision>2</cp:revision>
  <cp:lastPrinted>2022-01-24T13:26:00Z</cp:lastPrinted>
  <dcterms:created xsi:type="dcterms:W3CDTF">2022-02-09T12:43:00Z</dcterms:created>
  <dcterms:modified xsi:type="dcterms:W3CDTF">2022-02-09T12:43:00Z</dcterms:modified>
</cp:coreProperties>
</file>